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397" w:rsidRDefault="00E35397"/>
    <w:p w:rsidR="00CE2D16" w:rsidRDefault="00CE2D16"/>
    <w:tbl>
      <w:tblPr>
        <w:tblW w:w="0" w:type="auto"/>
        <w:tblInd w:w="3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040"/>
        <w:gridCol w:w="3120"/>
        <w:gridCol w:w="3220"/>
        <w:gridCol w:w="2480"/>
        <w:gridCol w:w="20"/>
        <w:gridCol w:w="2650"/>
        <w:gridCol w:w="20"/>
      </w:tblGrid>
      <w:tr w:rsidR="00F53FCB" w:rsidRPr="008F54DD" w:rsidTr="00132710">
        <w:trPr>
          <w:gridAfter w:val="1"/>
          <w:wAfter w:w="20" w:type="dxa"/>
          <w:trHeight w:val="522"/>
        </w:trPr>
        <w:tc>
          <w:tcPr>
            <w:tcW w:w="1453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  <w:vAlign w:val="center"/>
          </w:tcPr>
          <w:p w:rsidR="00F53FCB" w:rsidRPr="008F54DD" w:rsidRDefault="00F53FCB" w:rsidP="002825D0">
            <w:pPr>
              <w:shd w:val="clear" w:color="auto" w:fill="FFFFCC"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F54D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Enviro</w:t>
            </w:r>
            <w:r w:rsidR="00935D2C" w:rsidRPr="008F54D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nmentálny</w:t>
            </w:r>
            <w:r w:rsidRPr="008F54D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akčný plán školy:</w:t>
            </w:r>
            <w:r w:rsidR="00CC32B0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2825D0" w:rsidRPr="00BA2515">
              <w:rPr>
                <w:rFonts w:ascii="Arial" w:hAnsi="Arial" w:cs="Arial"/>
                <w:b/>
                <w:i/>
                <w:iCs/>
                <w:sz w:val="28"/>
                <w:u w:val="single"/>
              </w:rPr>
              <w:t xml:space="preserve">Základná škola Janka </w:t>
            </w:r>
            <w:proofErr w:type="spellStart"/>
            <w:r w:rsidR="002825D0" w:rsidRPr="00BA2515">
              <w:rPr>
                <w:rFonts w:ascii="Arial" w:hAnsi="Arial" w:cs="Arial"/>
                <w:b/>
                <w:i/>
                <w:iCs/>
                <w:sz w:val="28"/>
                <w:u w:val="single"/>
              </w:rPr>
              <w:t>Matúšku</w:t>
            </w:r>
            <w:proofErr w:type="spellEnd"/>
            <w:r w:rsidR="002825D0" w:rsidRPr="00BA2515">
              <w:rPr>
                <w:rFonts w:ascii="Arial" w:hAnsi="Arial" w:cs="Arial"/>
                <w:b/>
                <w:i/>
                <w:iCs/>
                <w:sz w:val="28"/>
                <w:u w:val="single"/>
              </w:rPr>
              <w:t>, Kohútov sad 1752/4, Dolný Kubín</w:t>
            </w:r>
          </w:p>
        </w:tc>
      </w:tr>
      <w:tr w:rsidR="00F53FCB" w:rsidRPr="008F54DD" w:rsidTr="00132710">
        <w:trPr>
          <w:gridAfter w:val="1"/>
          <w:wAfter w:w="20" w:type="dxa"/>
          <w:trHeight w:val="458"/>
        </w:trPr>
        <w:tc>
          <w:tcPr>
            <w:tcW w:w="14530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5E0B3"/>
            <w:vAlign w:val="center"/>
          </w:tcPr>
          <w:p w:rsidR="00EE6162" w:rsidRDefault="00F53FCB" w:rsidP="002825D0">
            <w:pPr>
              <w:autoSpaceDE w:val="0"/>
              <w:snapToGrid w:val="0"/>
              <w:jc w:val="center"/>
              <w:rPr>
                <w:rFonts w:ascii="Arial" w:hAnsi="Arial" w:cs="Arial"/>
                <w:i/>
                <w:iCs/>
              </w:rPr>
            </w:pPr>
            <w:r w:rsidRPr="008F54DD">
              <w:rPr>
                <w:rFonts w:ascii="Arial" w:hAnsi="Arial" w:cs="Arial"/>
                <w:b/>
                <w:bCs/>
              </w:rPr>
              <w:t>ZVOLENÁ PRIORITNÁ TÉMA</w:t>
            </w:r>
            <w:r w:rsidR="00935D2C" w:rsidRPr="008F54DD">
              <w:rPr>
                <w:rFonts w:ascii="Arial" w:hAnsi="Arial" w:cs="Arial"/>
                <w:b/>
                <w:bCs/>
              </w:rPr>
              <w:t xml:space="preserve">:    </w:t>
            </w:r>
            <w:r w:rsidR="00EE6162">
              <w:rPr>
                <w:rFonts w:ascii="Arial" w:hAnsi="Arial" w:cs="Arial"/>
                <w:b/>
                <w:i/>
                <w:iCs/>
                <w:color w:val="FF0000"/>
                <w:sz w:val="28"/>
                <w:u w:val="single"/>
              </w:rPr>
              <w:t>ZELENÉ OBSTARÁVANIE A ÚRADOVANIE</w:t>
            </w:r>
            <w:r w:rsidR="008E1CAF" w:rsidRPr="008E1CAF">
              <w:rPr>
                <w:rFonts w:ascii="Arial" w:hAnsi="Arial" w:cs="Arial"/>
                <w:b/>
                <w:i/>
                <w:iCs/>
                <w:color w:val="FF0000"/>
                <w:sz w:val="28"/>
              </w:rPr>
              <w:t xml:space="preserve">    </w:t>
            </w:r>
            <w:r w:rsidRPr="008F54DD">
              <w:rPr>
                <w:rFonts w:ascii="Arial" w:hAnsi="Arial" w:cs="Arial"/>
                <w:b/>
                <w:bCs/>
              </w:rPr>
              <w:t xml:space="preserve">pre </w:t>
            </w:r>
            <w:r w:rsidR="00935D2C" w:rsidRPr="008F54DD">
              <w:rPr>
                <w:rFonts w:ascii="Arial" w:hAnsi="Arial" w:cs="Arial"/>
                <w:b/>
                <w:bCs/>
              </w:rPr>
              <w:t xml:space="preserve">certifikačné obdobie:  </w:t>
            </w:r>
            <w:r w:rsidR="002825D0">
              <w:rPr>
                <w:rFonts w:ascii="Arial" w:hAnsi="Arial" w:cs="Arial"/>
                <w:i/>
                <w:iCs/>
              </w:rPr>
              <w:t>201</w:t>
            </w:r>
            <w:r w:rsidR="00EE6162">
              <w:rPr>
                <w:rFonts w:ascii="Arial" w:hAnsi="Arial" w:cs="Arial"/>
                <w:i/>
                <w:iCs/>
              </w:rPr>
              <w:t>7</w:t>
            </w:r>
            <w:r w:rsidR="002825D0">
              <w:rPr>
                <w:rFonts w:ascii="Arial" w:hAnsi="Arial" w:cs="Arial"/>
                <w:i/>
                <w:iCs/>
              </w:rPr>
              <w:t>/201</w:t>
            </w:r>
            <w:r w:rsidR="00EE6162">
              <w:rPr>
                <w:rFonts w:ascii="Arial" w:hAnsi="Arial" w:cs="Arial"/>
                <w:i/>
                <w:iCs/>
              </w:rPr>
              <w:t>8</w:t>
            </w:r>
            <w:r w:rsidR="002825D0">
              <w:rPr>
                <w:rFonts w:ascii="Arial" w:hAnsi="Arial" w:cs="Arial"/>
                <w:i/>
                <w:iCs/>
              </w:rPr>
              <w:t>,</w:t>
            </w:r>
          </w:p>
          <w:p w:rsidR="00F53FCB" w:rsidRPr="008F54DD" w:rsidRDefault="00EE6162" w:rsidP="002825D0">
            <w:pPr>
              <w:autoSpaceDE w:val="0"/>
              <w:snapToGrid w:val="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</w:t>
            </w:r>
            <w:r w:rsidR="002825D0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2825D0">
              <w:rPr>
                <w:rFonts w:ascii="Arial" w:hAnsi="Arial" w:cs="Arial"/>
                <w:i/>
                <w:iCs/>
              </w:rPr>
              <w:t>201</w:t>
            </w:r>
            <w:r>
              <w:rPr>
                <w:rFonts w:ascii="Arial" w:hAnsi="Arial" w:cs="Arial"/>
                <w:i/>
                <w:iCs/>
              </w:rPr>
              <w:t>8</w:t>
            </w:r>
            <w:r w:rsidR="002825D0">
              <w:rPr>
                <w:rFonts w:ascii="Arial" w:hAnsi="Arial" w:cs="Arial"/>
                <w:i/>
                <w:iCs/>
              </w:rPr>
              <w:t>/201</w:t>
            </w:r>
            <w:r>
              <w:rPr>
                <w:rFonts w:ascii="Arial" w:hAnsi="Arial" w:cs="Arial"/>
                <w:i/>
                <w:iCs/>
              </w:rPr>
              <w:t>9</w:t>
            </w:r>
          </w:p>
        </w:tc>
      </w:tr>
      <w:tr w:rsidR="0086190C" w:rsidRPr="008F54DD" w:rsidTr="00132710">
        <w:trPr>
          <w:gridAfter w:val="1"/>
          <w:wAfter w:w="20" w:type="dxa"/>
          <w:trHeight w:val="451"/>
        </w:trPr>
        <w:tc>
          <w:tcPr>
            <w:tcW w:w="616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C5E0B3"/>
          </w:tcPr>
          <w:p w:rsidR="0086190C" w:rsidRDefault="0086190C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AP bol konzultovaný s </w:t>
            </w:r>
            <w:r w:rsidRPr="0086190C">
              <w:rPr>
                <w:rFonts w:ascii="Arial" w:hAnsi="Arial" w:cs="Arial"/>
              </w:rPr>
              <w:t>(uveďte meno konzultanta)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tc>
          <w:tcPr>
            <w:tcW w:w="3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5E0B3"/>
            <w:vAlign w:val="center"/>
          </w:tcPr>
          <w:p w:rsidR="0086190C" w:rsidRPr="004B499D" w:rsidRDefault="0086190C" w:rsidP="00922C65">
            <w:pPr>
              <w:autoSpaceDE w:val="0"/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C5E0B3"/>
          </w:tcPr>
          <w:p w:rsidR="0086190C" w:rsidRDefault="0086190C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átum konzultácie: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5E0B3"/>
            <w:vAlign w:val="center"/>
          </w:tcPr>
          <w:p w:rsidR="0086190C" w:rsidRPr="004B499D" w:rsidRDefault="0086190C" w:rsidP="00922C65">
            <w:pPr>
              <w:autoSpaceDE w:val="0"/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782CA1" w:rsidRPr="008F54DD" w:rsidTr="00132710">
        <w:trPr>
          <w:gridAfter w:val="1"/>
          <w:wAfter w:w="20" w:type="dxa"/>
          <w:trHeight w:val="552"/>
        </w:trPr>
        <w:tc>
          <w:tcPr>
            <w:tcW w:w="616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C5E0B3"/>
          </w:tcPr>
          <w:p w:rsidR="00782CA1" w:rsidRPr="008F54DD" w:rsidRDefault="00782CA1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AP písomne schválil </w:t>
            </w:r>
            <w:r w:rsidRPr="00782CA1">
              <w:rPr>
                <w:rFonts w:ascii="Arial" w:hAnsi="Arial" w:cs="Arial"/>
              </w:rPr>
              <w:t>(</w:t>
            </w:r>
            <w:r w:rsidR="0086190C">
              <w:rPr>
                <w:rFonts w:ascii="Arial" w:hAnsi="Arial" w:cs="Arial"/>
              </w:rPr>
              <w:t xml:space="preserve">uveďte </w:t>
            </w:r>
            <w:r w:rsidRPr="00782CA1">
              <w:rPr>
                <w:rFonts w:ascii="Arial" w:hAnsi="Arial" w:cs="Arial"/>
              </w:rPr>
              <w:t>meno pracovníka Regionálneho centra</w:t>
            </w:r>
            <w:r>
              <w:rPr>
                <w:rFonts w:ascii="Arial" w:hAnsi="Arial" w:cs="Arial"/>
              </w:rPr>
              <w:t xml:space="preserve">, ktorý Váš EAP schválil </w:t>
            </w:r>
            <w:r w:rsidRPr="00782CA1">
              <w:rPr>
                <w:rFonts w:ascii="Arial" w:hAnsi="Arial" w:cs="Arial"/>
              </w:rPr>
              <w:t>e-mail</w:t>
            </w:r>
            <w:r>
              <w:rPr>
                <w:rFonts w:ascii="Arial" w:hAnsi="Arial" w:cs="Arial"/>
              </w:rPr>
              <w:t>om</w:t>
            </w:r>
            <w:r w:rsidRPr="00782CA1">
              <w:rPr>
                <w:rFonts w:ascii="Arial" w:hAnsi="Arial" w:cs="Arial"/>
              </w:rPr>
              <w:t xml:space="preserve"> alebo list</w:t>
            </w:r>
            <w:r>
              <w:rPr>
                <w:rFonts w:ascii="Arial" w:hAnsi="Arial" w:cs="Arial"/>
              </w:rPr>
              <w:t>om</w:t>
            </w:r>
            <w:r w:rsidRPr="00782CA1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tc>
          <w:tcPr>
            <w:tcW w:w="3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5E0B3"/>
            <w:vAlign w:val="center"/>
          </w:tcPr>
          <w:p w:rsidR="00782CA1" w:rsidRPr="008F54DD" w:rsidRDefault="00CE648D" w:rsidP="00922C65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raj Oravec</w:t>
            </w:r>
          </w:p>
        </w:tc>
        <w:tc>
          <w:tcPr>
            <w:tcW w:w="25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C5E0B3"/>
          </w:tcPr>
          <w:p w:rsidR="00782CA1" w:rsidRPr="008F54DD" w:rsidRDefault="00782CA1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átum schválenia: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5E0B3"/>
            <w:vAlign w:val="center"/>
          </w:tcPr>
          <w:p w:rsidR="00782CA1" w:rsidRPr="004B499D" w:rsidRDefault="00CC32B0" w:rsidP="00922C65">
            <w:pPr>
              <w:autoSpaceDE w:val="0"/>
              <w:snapToGri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.6.2018</w:t>
            </w:r>
          </w:p>
        </w:tc>
      </w:tr>
      <w:tr w:rsidR="00F53FCB" w:rsidRPr="008F54DD" w:rsidTr="00132710">
        <w:trPr>
          <w:gridAfter w:val="1"/>
          <w:wAfter w:w="20" w:type="dxa"/>
          <w:trHeight w:val="552"/>
        </w:trPr>
        <w:tc>
          <w:tcPr>
            <w:tcW w:w="3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5E0B3"/>
          </w:tcPr>
          <w:p w:rsidR="00F53FCB" w:rsidRPr="008F54DD" w:rsidRDefault="00F53FCB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8F54DD">
              <w:rPr>
                <w:rFonts w:ascii="Arial" w:hAnsi="Arial" w:cs="Arial"/>
                <w:b/>
                <w:bCs/>
              </w:rPr>
              <w:t>Ciele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5E0B3"/>
          </w:tcPr>
          <w:p w:rsidR="00F53FCB" w:rsidRPr="008F54DD" w:rsidRDefault="00F53FCB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8F54DD">
              <w:rPr>
                <w:rFonts w:ascii="Arial" w:hAnsi="Arial" w:cs="Arial"/>
                <w:b/>
                <w:bCs/>
              </w:rPr>
              <w:t>Aktivity</w:t>
            </w:r>
          </w:p>
        </w:tc>
        <w:tc>
          <w:tcPr>
            <w:tcW w:w="3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5E0B3"/>
          </w:tcPr>
          <w:p w:rsidR="00F53FCB" w:rsidRPr="008F54DD" w:rsidRDefault="00F53FCB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8F54DD">
              <w:rPr>
                <w:rFonts w:ascii="Arial" w:hAnsi="Arial" w:cs="Arial"/>
                <w:b/>
                <w:bCs/>
              </w:rPr>
              <w:t>Zodpovedná osoba a termín</w:t>
            </w:r>
          </w:p>
        </w:tc>
        <w:tc>
          <w:tcPr>
            <w:tcW w:w="25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C5E0B3"/>
          </w:tcPr>
          <w:p w:rsidR="00F53FCB" w:rsidRPr="008F54DD" w:rsidRDefault="00F53FCB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8F54DD">
              <w:rPr>
                <w:rFonts w:ascii="Arial" w:hAnsi="Arial" w:cs="Arial"/>
                <w:b/>
                <w:bCs/>
              </w:rPr>
              <w:t xml:space="preserve">Indikátor / </w:t>
            </w:r>
          </w:p>
          <w:p w:rsidR="00F53FCB" w:rsidRPr="008F54DD" w:rsidRDefault="00F53FCB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8F54DD">
              <w:rPr>
                <w:rFonts w:ascii="Arial" w:hAnsi="Arial" w:cs="Arial"/>
                <w:b/>
                <w:bCs/>
              </w:rPr>
              <w:t>Ukazovateľ úspechu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5E0B3"/>
          </w:tcPr>
          <w:p w:rsidR="00F53FCB" w:rsidRPr="008F54DD" w:rsidRDefault="00F53FCB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8F54DD">
              <w:rPr>
                <w:rFonts w:ascii="Arial" w:hAnsi="Arial" w:cs="Arial"/>
                <w:b/>
                <w:bCs/>
              </w:rPr>
              <w:t>Monitoring / Postupujeme podľa plánu?</w:t>
            </w:r>
          </w:p>
        </w:tc>
      </w:tr>
      <w:tr w:rsidR="00632C8A" w:rsidRPr="008F54DD" w:rsidTr="00892672">
        <w:trPr>
          <w:gridAfter w:val="1"/>
          <w:wAfter w:w="20" w:type="dxa"/>
          <w:trHeight w:hRule="exact" w:val="3381"/>
        </w:trPr>
        <w:tc>
          <w:tcPr>
            <w:tcW w:w="3040" w:type="dxa"/>
            <w:vMerge w:val="restart"/>
            <w:tcBorders>
              <w:left w:val="single" w:sz="1" w:space="0" w:color="000000"/>
            </w:tcBorders>
            <w:shd w:val="clear" w:color="auto" w:fill="F7CAAC"/>
          </w:tcPr>
          <w:p w:rsidR="00632C8A" w:rsidRDefault="00632C8A" w:rsidP="00856694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  <w:r w:rsidRPr="008F54DD">
              <w:rPr>
                <w:rFonts w:ascii="Arial" w:hAnsi="Arial" w:cs="Arial"/>
                <w:b/>
                <w:bCs/>
              </w:rPr>
              <w:t xml:space="preserve">CIEĽ 1: </w:t>
            </w:r>
          </w:p>
          <w:p w:rsidR="00632C8A" w:rsidRPr="00EE6162" w:rsidRDefault="00632C8A" w:rsidP="00EE6162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  <w:r w:rsidRPr="00EE6162">
              <w:rPr>
                <w:rFonts w:ascii="Arial" w:hAnsi="Arial" w:cs="Arial"/>
                <w:b/>
                <w:bCs/>
              </w:rPr>
              <w:t>Realizácia 10 vzdelávacích</w:t>
            </w:r>
          </w:p>
          <w:p w:rsidR="00632C8A" w:rsidRPr="00EE6162" w:rsidRDefault="00632C8A" w:rsidP="00EE6162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  <w:r w:rsidRPr="00EE6162">
              <w:rPr>
                <w:rFonts w:ascii="Arial" w:hAnsi="Arial" w:cs="Arial"/>
                <w:b/>
                <w:bCs/>
              </w:rPr>
              <w:t>aktivít s cieľom zvýšiť</w:t>
            </w:r>
          </w:p>
          <w:p w:rsidR="00632C8A" w:rsidRPr="00EE6162" w:rsidRDefault="00632C8A" w:rsidP="00EE6162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  <w:r w:rsidRPr="00EE6162">
              <w:rPr>
                <w:rFonts w:ascii="Arial" w:hAnsi="Arial" w:cs="Arial"/>
                <w:b/>
                <w:bCs/>
              </w:rPr>
              <w:t>informovanosť o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EE6162">
              <w:rPr>
                <w:rFonts w:ascii="Arial" w:hAnsi="Arial" w:cs="Arial"/>
                <w:b/>
                <w:bCs/>
              </w:rPr>
              <w:t>význam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EE6162">
              <w:rPr>
                <w:rFonts w:ascii="Arial" w:hAnsi="Arial" w:cs="Arial"/>
                <w:b/>
                <w:bCs/>
              </w:rPr>
              <w:t>zeleného nakupovania</w:t>
            </w:r>
          </w:p>
          <w:p w:rsidR="00632C8A" w:rsidRPr="00EE6162" w:rsidRDefault="00632C8A" w:rsidP="00EE6162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  <w:r w:rsidRPr="00EE6162">
              <w:rPr>
                <w:rFonts w:ascii="Arial" w:hAnsi="Arial" w:cs="Arial"/>
                <w:b/>
                <w:bCs/>
              </w:rPr>
              <w:t>a úradovania do konca</w:t>
            </w:r>
          </w:p>
          <w:p w:rsidR="00632C8A" w:rsidRPr="00EE6162" w:rsidRDefault="00632C8A" w:rsidP="00EE6162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  <w:r w:rsidRPr="00EE6162">
              <w:rPr>
                <w:rFonts w:ascii="Arial" w:hAnsi="Arial" w:cs="Arial"/>
                <w:b/>
                <w:bCs/>
              </w:rPr>
              <w:t>apríla 201</w:t>
            </w:r>
            <w:r>
              <w:rPr>
                <w:rFonts w:ascii="Arial" w:hAnsi="Arial" w:cs="Arial"/>
                <w:b/>
                <w:bCs/>
              </w:rPr>
              <w:t>9</w:t>
            </w:r>
          </w:p>
          <w:p w:rsidR="00632C8A" w:rsidRPr="00EE6162" w:rsidRDefault="00632C8A" w:rsidP="00EE6162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  <w:p w:rsidR="00632C8A" w:rsidRPr="00BA2515" w:rsidRDefault="00632C8A" w:rsidP="00856694">
            <w:pPr>
              <w:rPr>
                <w:rFonts w:ascii="Arial" w:hAnsi="Arial" w:cs="Arial"/>
              </w:rPr>
            </w:pPr>
          </w:p>
          <w:p w:rsidR="00632C8A" w:rsidRPr="00BA2515" w:rsidRDefault="00632C8A" w:rsidP="00856694">
            <w:pPr>
              <w:rPr>
                <w:rFonts w:ascii="Arial" w:hAnsi="Arial" w:cs="Arial"/>
              </w:rPr>
            </w:pPr>
          </w:p>
          <w:p w:rsidR="00632C8A" w:rsidRPr="00BA2515" w:rsidRDefault="00632C8A" w:rsidP="00856694">
            <w:pPr>
              <w:rPr>
                <w:rFonts w:ascii="Arial" w:hAnsi="Arial" w:cs="Arial"/>
              </w:rPr>
            </w:pPr>
          </w:p>
          <w:p w:rsidR="00632C8A" w:rsidRPr="00BA2515" w:rsidRDefault="00632C8A" w:rsidP="00856694">
            <w:pPr>
              <w:rPr>
                <w:rFonts w:ascii="Arial" w:hAnsi="Arial" w:cs="Arial"/>
              </w:rPr>
            </w:pPr>
          </w:p>
          <w:p w:rsidR="00632C8A" w:rsidRPr="00BA2515" w:rsidRDefault="00632C8A" w:rsidP="00856694">
            <w:pPr>
              <w:rPr>
                <w:rFonts w:ascii="Arial" w:hAnsi="Arial" w:cs="Arial"/>
              </w:rPr>
            </w:pPr>
          </w:p>
          <w:p w:rsidR="00632C8A" w:rsidRPr="00BA2515" w:rsidRDefault="00632C8A" w:rsidP="00856694">
            <w:pPr>
              <w:rPr>
                <w:rFonts w:ascii="Arial" w:hAnsi="Arial" w:cs="Arial"/>
              </w:rPr>
            </w:pPr>
          </w:p>
          <w:p w:rsidR="00632C8A" w:rsidRPr="00BA2515" w:rsidRDefault="00632C8A" w:rsidP="00856694">
            <w:pPr>
              <w:rPr>
                <w:rFonts w:ascii="Arial" w:hAnsi="Arial" w:cs="Arial"/>
              </w:rPr>
            </w:pPr>
          </w:p>
          <w:p w:rsidR="00632C8A" w:rsidRPr="00BA2515" w:rsidRDefault="00632C8A" w:rsidP="00856694">
            <w:pPr>
              <w:rPr>
                <w:rFonts w:ascii="Arial" w:hAnsi="Arial" w:cs="Arial"/>
              </w:rPr>
            </w:pPr>
          </w:p>
          <w:p w:rsidR="00632C8A" w:rsidRPr="00BA2515" w:rsidRDefault="00632C8A" w:rsidP="00856694">
            <w:pPr>
              <w:rPr>
                <w:rFonts w:ascii="Arial" w:hAnsi="Arial" w:cs="Arial"/>
              </w:rPr>
            </w:pPr>
          </w:p>
          <w:p w:rsidR="00632C8A" w:rsidRDefault="00632C8A" w:rsidP="00856694">
            <w:pPr>
              <w:rPr>
                <w:rFonts w:ascii="Arial" w:hAnsi="Arial" w:cs="Arial"/>
              </w:rPr>
            </w:pPr>
          </w:p>
          <w:p w:rsidR="00632C8A" w:rsidRDefault="00632C8A" w:rsidP="00856694">
            <w:pPr>
              <w:rPr>
                <w:rFonts w:ascii="Arial" w:hAnsi="Arial" w:cs="Arial"/>
              </w:rPr>
            </w:pPr>
          </w:p>
          <w:p w:rsidR="00632C8A" w:rsidRDefault="00632C8A" w:rsidP="00856694">
            <w:pPr>
              <w:rPr>
                <w:rFonts w:ascii="Arial" w:hAnsi="Arial" w:cs="Arial"/>
              </w:rPr>
            </w:pPr>
          </w:p>
          <w:p w:rsidR="00632C8A" w:rsidRDefault="00632C8A" w:rsidP="008F069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  <w:p w:rsidR="00632C8A" w:rsidRDefault="00632C8A" w:rsidP="008F069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  <w:p w:rsidR="00632C8A" w:rsidRDefault="00632C8A" w:rsidP="008F069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  <w:p w:rsidR="00632C8A" w:rsidRDefault="00632C8A" w:rsidP="008F069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  <w:p w:rsidR="00632C8A" w:rsidRPr="008522AE" w:rsidRDefault="00632C8A" w:rsidP="008F0693">
            <w:pPr>
              <w:rPr>
                <w:rFonts w:ascii="Arial" w:hAnsi="Arial" w:cs="Arial"/>
              </w:rPr>
            </w:pPr>
          </w:p>
          <w:p w:rsidR="00632C8A" w:rsidRPr="008522AE" w:rsidRDefault="00632C8A" w:rsidP="008F0693">
            <w:pPr>
              <w:rPr>
                <w:rFonts w:ascii="Arial" w:hAnsi="Arial" w:cs="Arial"/>
              </w:rPr>
            </w:pPr>
          </w:p>
          <w:p w:rsidR="00632C8A" w:rsidRPr="00BA2515" w:rsidRDefault="00632C8A" w:rsidP="008F0693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7CAAC"/>
          </w:tcPr>
          <w:p w:rsidR="00632C8A" w:rsidRDefault="00632C8A" w:rsidP="00856694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KTIVITA 1:</w:t>
            </w:r>
          </w:p>
          <w:p w:rsidR="00632C8A" w:rsidRDefault="00632C8A" w:rsidP="00856694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vesnícke vzdelávanie – prezentácia témy</w:t>
            </w:r>
          </w:p>
          <w:p w:rsidR="00632C8A" w:rsidRDefault="00632C8A" w:rsidP="00856694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632C8A" w:rsidRDefault="00632C8A" w:rsidP="00856694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632C8A" w:rsidRDefault="00632C8A" w:rsidP="00856694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632C8A" w:rsidRDefault="00632C8A" w:rsidP="00856694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632C8A" w:rsidRDefault="00632C8A" w:rsidP="00856694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632C8A" w:rsidRDefault="00632C8A" w:rsidP="00856694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632C8A" w:rsidRDefault="00632C8A" w:rsidP="00856694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632C8A" w:rsidRDefault="00632C8A" w:rsidP="00856694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632C8A" w:rsidRDefault="00632C8A" w:rsidP="00856694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632C8A" w:rsidRDefault="00632C8A" w:rsidP="00856694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632C8A" w:rsidRDefault="00632C8A" w:rsidP="00856694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632C8A" w:rsidRDefault="00632C8A" w:rsidP="00856694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632C8A" w:rsidRDefault="00632C8A" w:rsidP="00856694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632C8A" w:rsidRDefault="00632C8A" w:rsidP="00856694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632C8A" w:rsidRDefault="00632C8A" w:rsidP="00856694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632C8A" w:rsidRDefault="00632C8A" w:rsidP="00856694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632C8A" w:rsidRDefault="00632C8A" w:rsidP="00856694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632C8A" w:rsidRDefault="00632C8A" w:rsidP="00856694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632C8A" w:rsidRDefault="00632C8A" w:rsidP="00856694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632C8A" w:rsidRDefault="00632C8A" w:rsidP="00856694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632C8A" w:rsidRDefault="00632C8A" w:rsidP="00856694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632C8A" w:rsidRDefault="00632C8A" w:rsidP="00856694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632C8A" w:rsidRDefault="00632C8A" w:rsidP="00856694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7CAAC"/>
          </w:tcPr>
          <w:p w:rsidR="00632C8A" w:rsidRDefault="00632C8A" w:rsidP="00856694">
            <w:pPr>
              <w:autoSpaceDE w:val="0"/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odp.:</w:t>
            </w:r>
          </w:p>
          <w:p w:rsidR="00632C8A" w:rsidRDefault="00632C8A" w:rsidP="00856694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cková + 6 žiačok 8.ročníka</w:t>
            </w:r>
          </w:p>
          <w:p w:rsidR="00632C8A" w:rsidRDefault="00632C8A" w:rsidP="00B47FBA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: </w:t>
            </w:r>
          </w:p>
          <w:p w:rsidR="00632C8A" w:rsidRDefault="00632C8A" w:rsidP="00B47FBA">
            <w:pPr>
              <w:autoSpaceDE w:val="0"/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do konca októbra 2018 </w:t>
            </w:r>
          </w:p>
        </w:tc>
        <w:tc>
          <w:tcPr>
            <w:tcW w:w="25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7CAAC"/>
          </w:tcPr>
          <w:p w:rsidR="00632C8A" w:rsidRDefault="00632C8A" w:rsidP="004B499D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dvojice žiakov 9 ročníka vytvorí prezentácie k oboznámeniu sa s témou a postupne budú realizovať vzdelávanie na triednických hodinách pre nižšie triedy.</w:t>
            </w:r>
          </w:p>
          <w:p w:rsidR="00632C8A" w:rsidRDefault="00632C8A" w:rsidP="004B499D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tried: 13 tried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7CAAC"/>
          </w:tcPr>
          <w:p w:rsidR="00632C8A" w:rsidRPr="00891A9F" w:rsidRDefault="00632C8A" w:rsidP="001B3B95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C8A" w:rsidRPr="008F54DD" w:rsidTr="00892672">
        <w:trPr>
          <w:gridAfter w:val="1"/>
          <w:wAfter w:w="20" w:type="dxa"/>
          <w:trHeight w:hRule="exact" w:val="2766"/>
        </w:trPr>
        <w:tc>
          <w:tcPr>
            <w:tcW w:w="3040" w:type="dxa"/>
            <w:vMerge/>
            <w:tcBorders>
              <w:left w:val="single" w:sz="1" w:space="0" w:color="000000"/>
            </w:tcBorders>
            <w:shd w:val="clear" w:color="auto" w:fill="F7CAAC"/>
          </w:tcPr>
          <w:p w:rsidR="00632C8A" w:rsidRPr="008F54DD" w:rsidRDefault="00632C8A" w:rsidP="008F0693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7CAAC"/>
          </w:tcPr>
          <w:p w:rsidR="00632C8A" w:rsidRDefault="00632C8A" w:rsidP="00856694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2:</w:t>
            </w:r>
          </w:p>
          <w:p w:rsidR="00632C8A" w:rsidRDefault="00632C8A" w:rsidP="00856694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roba domáceho pracieho prostriedku</w:t>
            </w:r>
          </w:p>
        </w:tc>
        <w:tc>
          <w:tcPr>
            <w:tcW w:w="3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7CAAC"/>
          </w:tcPr>
          <w:p w:rsidR="00632C8A" w:rsidRDefault="00632C8A" w:rsidP="00856694">
            <w:pPr>
              <w:autoSpaceDE w:val="0"/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odp.:</w:t>
            </w:r>
          </w:p>
          <w:p w:rsidR="00632C8A" w:rsidRDefault="00632C8A" w:rsidP="00856694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cková – učiteľka + výber žiakov 9.ročníka</w:t>
            </w:r>
          </w:p>
          <w:p w:rsidR="00632C8A" w:rsidRDefault="00632C8A" w:rsidP="00856694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december 2017</w:t>
            </w:r>
          </w:p>
          <w:p w:rsidR="0080348D" w:rsidRPr="000A2E46" w:rsidRDefault="0080348D" w:rsidP="00856694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december 2018</w:t>
            </w:r>
          </w:p>
        </w:tc>
        <w:tc>
          <w:tcPr>
            <w:tcW w:w="25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7CAAC"/>
          </w:tcPr>
          <w:p w:rsidR="00632C8A" w:rsidRDefault="00632C8A" w:rsidP="004B499D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iačky 9.ročníka pripravia podľa návodu domáci prací gél, ktorý sa rozdá verejnosti.</w:t>
            </w:r>
          </w:p>
          <w:p w:rsidR="00632C8A" w:rsidRDefault="00632C8A" w:rsidP="004B499D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roba 80 fliaš.</w:t>
            </w:r>
          </w:p>
        </w:tc>
        <w:tc>
          <w:tcPr>
            <w:tcW w:w="2650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F7CAAC"/>
          </w:tcPr>
          <w:p w:rsidR="00632C8A" w:rsidRDefault="00632C8A" w:rsidP="001B3B95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9873BA">
              <w:rPr>
                <w:rFonts w:ascii="Arial" w:hAnsi="Arial" w:cs="Arial"/>
                <w:sz w:val="22"/>
                <w:szCs w:val="20"/>
              </w:rPr>
              <w:t>Naša škola mala v decembri k dispozícií vianočný stánok</w:t>
            </w:r>
            <w:r>
              <w:rPr>
                <w:rFonts w:ascii="Arial" w:hAnsi="Arial" w:cs="Arial"/>
                <w:sz w:val="22"/>
                <w:szCs w:val="20"/>
              </w:rPr>
              <w:t xml:space="preserve"> počas mestského vianočného trhu. Tu sme</w:t>
            </w:r>
            <w:r w:rsidRPr="009873BA">
              <w:rPr>
                <w:rFonts w:ascii="Arial" w:hAnsi="Arial" w:cs="Arial"/>
                <w:sz w:val="22"/>
                <w:szCs w:val="20"/>
              </w:rPr>
              <w:t xml:space="preserve"> mohl</w:t>
            </w:r>
            <w:r>
              <w:rPr>
                <w:rFonts w:ascii="Arial" w:hAnsi="Arial" w:cs="Arial"/>
                <w:sz w:val="22"/>
                <w:szCs w:val="20"/>
              </w:rPr>
              <w:t xml:space="preserve">i </w:t>
            </w:r>
            <w:r w:rsidRPr="009873BA">
              <w:rPr>
                <w:rFonts w:ascii="Arial" w:hAnsi="Arial" w:cs="Arial"/>
                <w:sz w:val="22"/>
                <w:szCs w:val="20"/>
              </w:rPr>
              <w:t>prez</w:t>
            </w:r>
            <w:r>
              <w:rPr>
                <w:rFonts w:ascii="Arial" w:hAnsi="Arial" w:cs="Arial"/>
                <w:sz w:val="22"/>
                <w:szCs w:val="20"/>
              </w:rPr>
              <w:t>e</w:t>
            </w:r>
            <w:r w:rsidRPr="009873BA">
              <w:rPr>
                <w:rFonts w:ascii="Arial" w:hAnsi="Arial" w:cs="Arial"/>
                <w:sz w:val="22"/>
                <w:szCs w:val="20"/>
              </w:rPr>
              <w:t xml:space="preserve">ntovať </w:t>
            </w:r>
            <w:r>
              <w:rPr>
                <w:rFonts w:ascii="Arial" w:hAnsi="Arial" w:cs="Arial"/>
                <w:sz w:val="22"/>
                <w:szCs w:val="20"/>
              </w:rPr>
              <w:t>rôzne</w:t>
            </w:r>
            <w:r w:rsidRPr="009873BA">
              <w:rPr>
                <w:rFonts w:ascii="Arial" w:hAnsi="Arial" w:cs="Arial"/>
                <w:sz w:val="22"/>
                <w:szCs w:val="20"/>
              </w:rPr>
              <w:t xml:space="preserve"> výrobky od žiakov. Súča</w:t>
            </w:r>
            <w:r>
              <w:rPr>
                <w:rFonts w:ascii="Arial" w:hAnsi="Arial" w:cs="Arial"/>
                <w:sz w:val="22"/>
                <w:szCs w:val="20"/>
              </w:rPr>
              <w:t>s</w:t>
            </w:r>
            <w:r w:rsidRPr="009873BA">
              <w:rPr>
                <w:rFonts w:ascii="Arial" w:hAnsi="Arial" w:cs="Arial"/>
                <w:sz w:val="22"/>
                <w:szCs w:val="20"/>
              </w:rPr>
              <w:t xml:space="preserve">ťou toho boli aj vyrobené pracie prostriedky, domáce </w:t>
            </w:r>
            <w:r w:rsidRPr="009873BA">
              <w:rPr>
                <w:rFonts w:ascii="Arial" w:hAnsi="Arial" w:cs="Arial"/>
                <w:sz w:val="22"/>
                <w:szCs w:val="20"/>
              </w:rPr>
              <w:lastRenderedPageBreak/>
              <w:t>aviváže a bylinkové mydl</w:t>
            </w:r>
            <w:r>
              <w:rPr>
                <w:rFonts w:ascii="Arial" w:hAnsi="Arial" w:cs="Arial"/>
                <w:sz w:val="22"/>
                <w:szCs w:val="20"/>
              </w:rPr>
              <w:t>á</w:t>
            </w:r>
            <w:r w:rsidRPr="009873BA">
              <w:rPr>
                <w:rFonts w:ascii="Arial" w:hAnsi="Arial" w:cs="Arial"/>
                <w:sz w:val="22"/>
                <w:szCs w:val="20"/>
              </w:rPr>
              <w:t>.</w:t>
            </w:r>
            <w:r>
              <w:rPr>
                <w:rFonts w:ascii="Arial" w:hAnsi="Arial" w:cs="Arial"/>
                <w:sz w:val="22"/>
                <w:szCs w:val="20"/>
              </w:rPr>
              <w:t xml:space="preserve"> Všetky vyrobené prostriedky boli rozdané obyvateľom, ktorí mali záujem. Okrem toho sa zo záujmom pýtali, z čoho je to vyrobené, prečo je dobré takéto prostriedky používať. Žiaci im na tieto otázky odpovedali poukazujúc na vplyv na životné prostredie.</w:t>
            </w:r>
          </w:p>
          <w:p w:rsidR="0080348D" w:rsidRDefault="0080348D" w:rsidP="001B3B95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a druhý rok už občania chodili k nám a pýtali sa, či máme znova tie ekologické prostriedky.</w:t>
            </w:r>
          </w:p>
          <w:p w:rsidR="0080348D" w:rsidRPr="009873BA" w:rsidRDefault="0080348D" w:rsidP="001B3B95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Všetky výrobky boli rozdané.</w:t>
            </w:r>
          </w:p>
        </w:tc>
      </w:tr>
      <w:tr w:rsidR="00632C8A" w:rsidRPr="008F54DD" w:rsidTr="00892672">
        <w:trPr>
          <w:gridAfter w:val="1"/>
          <w:wAfter w:w="20" w:type="dxa"/>
          <w:trHeight w:hRule="exact" w:val="1898"/>
        </w:trPr>
        <w:tc>
          <w:tcPr>
            <w:tcW w:w="3040" w:type="dxa"/>
            <w:vMerge/>
            <w:tcBorders>
              <w:left w:val="single" w:sz="1" w:space="0" w:color="000000"/>
            </w:tcBorders>
            <w:shd w:val="clear" w:color="auto" w:fill="F7CAAC"/>
          </w:tcPr>
          <w:p w:rsidR="00632C8A" w:rsidRPr="008F54DD" w:rsidRDefault="00632C8A" w:rsidP="008F0693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7CAAC"/>
          </w:tcPr>
          <w:p w:rsidR="00632C8A" w:rsidRDefault="00632C8A">
            <w:pPr>
              <w:autoSpaceDE w:val="0"/>
              <w:snapToGrid w:val="0"/>
              <w:rPr>
                <w:rFonts w:ascii="Arial" w:hAnsi="Arial" w:cs="Arial"/>
              </w:rPr>
            </w:pPr>
            <w:r w:rsidRPr="008F54DD">
              <w:rPr>
                <w:rFonts w:ascii="Arial" w:hAnsi="Arial" w:cs="Arial"/>
              </w:rPr>
              <w:t xml:space="preserve">AKTIVITA 3: </w:t>
            </w:r>
          </w:p>
          <w:p w:rsidR="00632C8A" w:rsidRDefault="00632C8A" w:rsidP="002077E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roba domácej aviváže</w:t>
            </w:r>
          </w:p>
          <w:p w:rsidR="00632C8A" w:rsidRDefault="00632C8A" w:rsidP="002077E6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632C8A" w:rsidRDefault="00632C8A" w:rsidP="002077E6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632C8A" w:rsidRPr="008F54DD" w:rsidRDefault="00632C8A" w:rsidP="002077E6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7CAAC"/>
          </w:tcPr>
          <w:p w:rsidR="00632C8A" w:rsidRPr="00025828" w:rsidRDefault="00632C8A">
            <w:pPr>
              <w:autoSpaceDE w:val="0"/>
              <w:snapToGrid w:val="0"/>
              <w:rPr>
                <w:rFonts w:ascii="Arial" w:hAnsi="Arial" w:cs="Arial"/>
                <w:b/>
              </w:rPr>
            </w:pPr>
            <w:r w:rsidRPr="00025828">
              <w:rPr>
                <w:rFonts w:ascii="Arial" w:hAnsi="Arial" w:cs="Arial"/>
                <w:b/>
              </w:rPr>
              <w:t xml:space="preserve">zodp. </w:t>
            </w:r>
          </w:p>
          <w:p w:rsidR="00632C8A" w:rsidRDefault="00632C8A" w:rsidP="0002564C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cková – učiteľka + výber žiakov 9.ročníka</w:t>
            </w:r>
          </w:p>
          <w:p w:rsidR="00632C8A" w:rsidRDefault="00632C8A" w:rsidP="0002564C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december 2017</w:t>
            </w:r>
          </w:p>
          <w:p w:rsidR="0080348D" w:rsidRPr="008F54DD" w:rsidRDefault="0080348D" w:rsidP="0002564C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december 2018</w:t>
            </w:r>
          </w:p>
        </w:tc>
        <w:tc>
          <w:tcPr>
            <w:tcW w:w="25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7CAAC"/>
          </w:tcPr>
          <w:p w:rsidR="00632C8A" w:rsidRDefault="00632C8A" w:rsidP="0002564C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iačky 9.ročníka pripravia domácu aviváž s rôznymi vôňami, ktorá sa rozdá verejnosti.</w:t>
            </w:r>
          </w:p>
          <w:p w:rsidR="00632C8A" w:rsidRPr="008F54DD" w:rsidRDefault="00632C8A" w:rsidP="0002564C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roba 80 fliaš.</w:t>
            </w:r>
          </w:p>
        </w:tc>
        <w:tc>
          <w:tcPr>
            <w:tcW w:w="265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7CAAC"/>
          </w:tcPr>
          <w:p w:rsidR="00632C8A" w:rsidRPr="00891A9F" w:rsidRDefault="00632C8A" w:rsidP="001B3B95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C8A" w:rsidRPr="008F54DD" w:rsidTr="00892672">
        <w:trPr>
          <w:gridAfter w:val="1"/>
          <w:wAfter w:w="20" w:type="dxa"/>
          <w:trHeight w:val="1498"/>
        </w:trPr>
        <w:tc>
          <w:tcPr>
            <w:tcW w:w="3040" w:type="dxa"/>
            <w:vMerge/>
            <w:tcBorders>
              <w:left w:val="single" w:sz="1" w:space="0" w:color="000000"/>
            </w:tcBorders>
            <w:shd w:val="clear" w:color="auto" w:fill="F7CAAC"/>
          </w:tcPr>
          <w:p w:rsidR="00632C8A" w:rsidRPr="008F54DD" w:rsidRDefault="00632C8A" w:rsidP="008F0693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7CAAC"/>
          </w:tcPr>
          <w:p w:rsidR="00632C8A" w:rsidRDefault="00632C8A" w:rsidP="00856694">
            <w:pPr>
              <w:autoSpaceDE w:val="0"/>
              <w:snapToGrid w:val="0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AKTIVITA 4:</w:t>
            </w:r>
          </w:p>
          <w:p w:rsidR="00632C8A" w:rsidRDefault="00632C8A" w:rsidP="00856694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roba domáceho bylinkového mydla</w:t>
            </w:r>
          </w:p>
        </w:tc>
        <w:tc>
          <w:tcPr>
            <w:tcW w:w="3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7CAAC"/>
          </w:tcPr>
          <w:p w:rsidR="00632C8A" w:rsidRDefault="00632C8A" w:rsidP="00856694">
            <w:pPr>
              <w:autoSpaceDE w:val="0"/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odp.</w:t>
            </w:r>
          </w:p>
          <w:p w:rsidR="00632C8A" w:rsidRDefault="00632C8A" w:rsidP="0002564C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cková – učiteľka + výber žiakov 9.ročníka</w:t>
            </w:r>
          </w:p>
          <w:p w:rsidR="00632C8A" w:rsidRDefault="00632C8A" w:rsidP="0002564C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december 2017</w:t>
            </w:r>
          </w:p>
          <w:p w:rsidR="0080348D" w:rsidRDefault="0080348D" w:rsidP="0002564C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december 2018</w:t>
            </w:r>
          </w:p>
        </w:tc>
        <w:tc>
          <w:tcPr>
            <w:tcW w:w="25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7CAAC"/>
          </w:tcPr>
          <w:p w:rsidR="00632C8A" w:rsidRDefault="00632C8A" w:rsidP="004B499D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iačky 9.ročníka vyrobia mydlo, ktoré bude obsahovať rôzne bylinky a to sa rozdá verejnosti.</w:t>
            </w:r>
          </w:p>
          <w:p w:rsidR="00632C8A" w:rsidRDefault="00632C8A" w:rsidP="004B499D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íprava 40ks mydielok.</w:t>
            </w:r>
          </w:p>
        </w:tc>
        <w:tc>
          <w:tcPr>
            <w:tcW w:w="265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7CAAC"/>
          </w:tcPr>
          <w:p w:rsidR="00632C8A" w:rsidRPr="00891A9F" w:rsidRDefault="00632C8A" w:rsidP="00D722C4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C8A" w:rsidRPr="008F54DD" w:rsidTr="00F2049F">
        <w:trPr>
          <w:trHeight w:hRule="exact" w:val="1028"/>
        </w:trPr>
        <w:tc>
          <w:tcPr>
            <w:tcW w:w="3040" w:type="dxa"/>
            <w:vMerge/>
            <w:tcBorders>
              <w:left w:val="single" w:sz="1" w:space="0" w:color="000000"/>
            </w:tcBorders>
            <w:shd w:val="clear" w:color="auto" w:fill="F7CAAC"/>
          </w:tcPr>
          <w:p w:rsidR="00632C8A" w:rsidRPr="008522AE" w:rsidRDefault="00632C8A" w:rsidP="008F0693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7CAAC"/>
          </w:tcPr>
          <w:p w:rsidR="00632C8A" w:rsidRDefault="00632C8A" w:rsidP="008F0693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5:</w:t>
            </w:r>
          </w:p>
          <w:p w:rsidR="00632C8A" w:rsidRDefault="00632C8A" w:rsidP="008F0693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632C8A" w:rsidRPr="008F54DD" w:rsidRDefault="00632C8A" w:rsidP="008F0693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ň vody na 1.stupni</w:t>
            </w:r>
          </w:p>
        </w:tc>
        <w:tc>
          <w:tcPr>
            <w:tcW w:w="322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7CAAC"/>
          </w:tcPr>
          <w:p w:rsidR="00632C8A" w:rsidRPr="008522AE" w:rsidRDefault="00632C8A" w:rsidP="008F0693">
            <w:pPr>
              <w:autoSpaceDE w:val="0"/>
              <w:snapToGrid w:val="0"/>
              <w:rPr>
                <w:rFonts w:ascii="Arial" w:hAnsi="Arial" w:cs="Arial"/>
                <w:b/>
              </w:rPr>
            </w:pPr>
            <w:r w:rsidRPr="008522AE">
              <w:rPr>
                <w:rFonts w:ascii="Arial" w:hAnsi="Arial" w:cs="Arial"/>
                <w:b/>
              </w:rPr>
              <w:t xml:space="preserve">zodp.   </w:t>
            </w:r>
          </w:p>
          <w:p w:rsidR="00632C8A" w:rsidRDefault="00632C8A" w:rsidP="008F0693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ľky 1.stupňa</w:t>
            </w:r>
          </w:p>
          <w:p w:rsidR="00632C8A" w:rsidRPr="008F54DD" w:rsidRDefault="00632C8A" w:rsidP="008F0693">
            <w:pPr>
              <w:autoSpaceDE w:val="0"/>
              <w:snapToGrid w:val="0"/>
              <w:rPr>
                <w:rFonts w:ascii="Arial" w:hAnsi="Arial" w:cs="Arial"/>
              </w:rPr>
            </w:pPr>
            <w:r w:rsidRPr="008F54DD">
              <w:rPr>
                <w:rFonts w:ascii="Arial" w:hAnsi="Arial" w:cs="Arial"/>
              </w:rPr>
              <w:t>T:</w:t>
            </w:r>
            <w:r>
              <w:rPr>
                <w:rFonts w:ascii="Arial" w:hAnsi="Arial" w:cs="Arial"/>
              </w:rPr>
              <w:t xml:space="preserve"> marec 2018</w:t>
            </w:r>
          </w:p>
        </w:tc>
        <w:tc>
          <w:tcPr>
            <w:tcW w:w="248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7CAAC"/>
          </w:tcPr>
          <w:p w:rsidR="00632C8A" w:rsidRPr="008F54DD" w:rsidRDefault="00632C8A" w:rsidP="004B499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90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7CAAC"/>
          </w:tcPr>
          <w:p w:rsidR="00632C8A" w:rsidRPr="001B3B95" w:rsidRDefault="00632C8A" w:rsidP="008F0693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C8A" w:rsidRPr="008F54DD" w:rsidTr="00F2049F">
        <w:trPr>
          <w:trHeight w:hRule="exact" w:val="1362"/>
        </w:trPr>
        <w:tc>
          <w:tcPr>
            <w:tcW w:w="3040" w:type="dxa"/>
            <w:vMerge/>
            <w:tcBorders>
              <w:left w:val="single" w:sz="1" w:space="0" w:color="000000"/>
            </w:tcBorders>
            <w:shd w:val="clear" w:color="auto" w:fill="F7CAAC"/>
          </w:tcPr>
          <w:p w:rsidR="00632C8A" w:rsidRDefault="00632C8A" w:rsidP="009873BA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7CAAC"/>
          </w:tcPr>
          <w:p w:rsidR="00632C8A" w:rsidRDefault="00632C8A" w:rsidP="009873BA">
            <w:pPr>
              <w:autoSpaceDE w:val="0"/>
              <w:snapToGrid w:val="0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AKTIVITA 6:</w:t>
            </w:r>
          </w:p>
          <w:p w:rsidR="00632C8A" w:rsidRDefault="00632C8A" w:rsidP="009873BA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ýroba </w:t>
            </w:r>
            <w:proofErr w:type="spellStart"/>
            <w:r>
              <w:rPr>
                <w:rFonts w:ascii="Arial" w:hAnsi="Arial" w:cs="Arial"/>
              </w:rPr>
              <w:t>plátených</w:t>
            </w:r>
            <w:proofErr w:type="spellEnd"/>
            <w:r>
              <w:rPr>
                <w:rFonts w:ascii="Arial" w:hAnsi="Arial" w:cs="Arial"/>
              </w:rPr>
              <w:t xml:space="preserve"> tašiek zo starých tričiek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7CAAC"/>
          </w:tcPr>
          <w:p w:rsidR="00632C8A" w:rsidRDefault="00632C8A" w:rsidP="009873BA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 w:rsidRPr="00505090">
              <w:rPr>
                <w:rFonts w:ascii="Arial" w:hAnsi="Arial" w:cs="Arial"/>
                <w:b/>
              </w:rPr>
              <w:t>zodp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632C8A" w:rsidRDefault="00632C8A" w:rsidP="009873BA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lončáková</w:t>
            </w:r>
            <w:proofErr w:type="spellEnd"/>
            <w:r>
              <w:rPr>
                <w:rFonts w:ascii="Arial" w:hAnsi="Arial" w:cs="Arial"/>
              </w:rPr>
              <w:t>, - učiteľka</w:t>
            </w:r>
          </w:p>
          <w:p w:rsidR="00632C8A" w:rsidRDefault="00632C8A" w:rsidP="009873BA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binská</w:t>
            </w:r>
            <w:proofErr w:type="spellEnd"/>
            <w:r>
              <w:rPr>
                <w:rFonts w:ascii="Arial" w:hAnsi="Arial" w:cs="Arial"/>
              </w:rPr>
              <w:t xml:space="preserve"> učiteľka + 6.B</w:t>
            </w:r>
          </w:p>
          <w:p w:rsidR="00632C8A" w:rsidRDefault="00632C8A" w:rsidP="009873BA">
            <w:pPr>
              <w:autoSpaceDE w:val="0"/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: apríl 201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7CAAC"/>
          </w:tcPr>
          <w:p w:rsidR="00632C8A" w:rsidRDefault="00632C8A" w:rsidP="009873BA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roba tašiek z použitých tričiek</w:t>
            </w:r>
          </w:p>
          <w:p w:rsidR="00632C8A" w:rsidRPr="00B25F16" w:rsidRDefault="00632C8A" w:rsidP="009873BA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tašiek - 25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7CAAC"/>
          </w:tcPr>
          <w:p w:rsidR="00632C8A" w:rsidRPr="007C0B26" w:rsidRDefault="00632C8A" w:rsidP="009873BA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rieda 6.C počas týždňa Zelených škôl vyrábala </w:t>
            </w:r>
            <w:proofErr w:type="spellStart"/>
            <w:r>
              <w:rPr>
                <w:rFonts w:ascii="Arial" w:hAnsi="Arial" w:cs="Arial"/>
                <w:sz w:val="20"/>
              </w:rPr>
              <w:t>plátené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ašky z použitých tričiek. Vyrobené tašky si žiaci zobrali domov.</w:t>
            </w:r>
          </w:p>
        </w:tc>
      </w:tr>
      <w:tr w:rsidR="00632C8A" w:rsidRPr="008F54DD" w:rsidTr="00F2049F">
        <w:trPr>
          <w:trHeight w:hRule="exact" w:val="2928"/>
        </w:trPr>
        <w:tc>
          <w:tcPr>
            <w:tcW w:w="3040" w:type="dxa"/>
            <w:vMerge/>
            <w:tcBorders>
              <w:left w:val="single" w:sz="1" w:space="0" w:color="000000"/>
            </w:tcBorders>
            <w:shd w:val="clear" w:color="auto" w:fill="F7CAAC"/>
          </w:tcPr>
          <w:p w:rsidR="00632C8A" w:rsidRPr="008F54DD" w:rsidRDefault="00632C8A" w:rsidP="00132710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7CAAC"/>
          </w:tcPr>
          <w:p w:rsidR="00632C8A" w:rsidRDefault="00632C8A" w:rsidP="00132710">
            <w:pPr>
              <w:autoSpaceDE w:val="0"/>
              <w:snapToGrid w:val="0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AKTIVITA 7:</w:t>
            </w:r>
          </w:p>
          <w:p w:rsidR="00632C8A" w:rsidRDefault="00632C8A" w:rsidP="00132710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roba papierových misiek z novinového papiera</w:t>
            </w:r>
          </w:p>
        </w:tc>
        <w:tc>
          <w:tcPr>
            <w:tcW w:w="32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7CAAC"/>
          </w:tcPr>
          <w:p w:rsidR="00632C8A" w:rsidRDefault="00632C8A" w:rsidP="00132710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 w:rsidRPr="00505090">
              <w:rPr>
                <w:rFonts w:ascii="Arial" w:hAnsi="Arial" w:cs="Arial"/>
                <w:b/>
              </w:rPr>
              <w:t>zodp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632C8A" w:rsidRDefault="00632C8A" w:rsidP="00132710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ádelová</w:t>
            </w:r>
            <w:proofErr w:type="spellEnd"/>
            <w:r>
              <w:rPr>
                <w:rFonts w:ascii="Arial" w:hAnsi="Arial" w:cs="Arial"/>
              </w:rPr>
              <w:t>, - učiteľka + 7.A</w:t>
            </w:r>
          </w:p>
          <w:p w:rsidR="00632C8A" w:rsidRDefault="00632C8A" w:rsidP="00132710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ripajová</w:t>
            </w:r>
            <w:proofErr w:type="spellEnd"/>
            <w:r>
              <w:rPr>
                <w:rFonts w:ascii="Arial" w:hAnsi="Arial" w:cs="Arial"/>
              </w:rPr>
              <w:t xml:space="preserve"> – učiteľka + 8.C</w:t>
            </w:r>
          </w:p>
          <w:p w:rsidR="00632C8A" w:rsidRDefault="00632C8A" w:rsidP="00132710">
            <w:pPr>
              <w:autoSpaceDE w:val="0"/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: apríl 2018</w:t>
            </w:r>
          </w:p>
        </w:tc>
        <w:tc>
          <w:tcPr>
            <w:tcW w:w="24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7CAAC"/>
          </w:tcPr>
          <w:p w:rsidR="00632C8A" w:rsidRDefault="00632C8A" w:rsidP="00132710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užiť novinový papier a vyrobiť z neho rôzne papierové misky, nádoby.</w:t>
            </w:r>
          </w:p>
          <w:p w:rsidR="00632C8A" w:rsidRPr="00B25F16" w:rsidRDefault="00632C8A" w:rsidP="00132710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roba 30 nádob z papiera.</w:t>
            </w:r>
          </w:p>
        </w:tc>
        <w:tc>
          <w:tcPr>
            <w:tcW w:w="2690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7CAAC"/>
          </w:tcPr>
          <w:p w:rsidR="00632C8A" w:rsidRDefault="00632C8A" w:rsidP="00132710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ždý žiak z triedy si robi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uličk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 potom skúšal papierové pletenie, aby si mohol vyrobiť nejaké nádoby. Niektoré sa podarili viac, niektoré menej, no každopádne činnosť mnohých zaujala.</w:t>
            </w:r>
          </w:p>
          <w:p w:rsidR="00632C8A" w:rsidRPr="00891A9F" w:rsidRDefault="00632C8A" w:rsidP="00132710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u sa vyrobilo okolo 27 použiteľných nádob, ktoré si žiaci zobrali domov na svoj pracovný stôl.</w:t>
            </w:r>
          </w:p>
        </w:tc>
      </w:tr>
      <w:tr w:rsidR="00632C8A" w:rsidRPr="008F54DD" w:rsidTr="00633209">
        <w:trPr>
          <w:trHeight w:hRule="exact" w:val="1992"/>
        </w:trPr>
        <w:tc>
          <w:tcPr>
            <w:tcW w:w="3040" w:type="dxa"/>
            <w:vMerge w:val="restart"/>
            <w:tcBorders>
              <w:left w:val="single" w:sz="1" w:space="0" w:color="000000"/>
            </w:tcBorders>
            <w:shd w:val="clear" w:color="auto" w:fill="F7CAAC"/>
          </w:tcPr>
          <w:p w:rsidR="00632C8A" w:rsidRPr="008F54DD" w:rsidRDefault="00632C8A" w:rsidP="00132710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1" w:space="0" w:color="000000"/>
            </w:tcBorders>
            <w:shd w:val="clear" w:color="auto" w:fill="F7CAAC"/>
          </w:tcPr>
          <w:p w:rsidR="00632C8A" w:rsidRDefault="00632C8A" w:rsidP="00505090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632C8A" w:rsidRDefault="00632C8A" w:rsidP="00505090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8:</w:t>
            </w:r>
          </w:p>
          <w:p w:rsidR="00632C8A" w:rsidRDefault="00632C8A" w:rsidP="00505090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rova peňaženiek z krabíc</w:t>
            </w:r>
          </w:p>
          <w:p w:rsidR="00632C8A" w:rsidRDefault="00632C8A" w:rsidP="00132710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1" w:space="0" w:color="000000"/>
            </w:tcBorders>
            <w:shd w:val="clear" w:color="auto" w:fill="F7CAAC"/>
          </w:tcPr>
          <w:p w:rsidR="00632C8A" w:rsidRPr="008522AE" w:rsidRDefault="00632C8A" w:rsidP="00505090">
            <w:pPr>
              <w:autoSpaceDE w:val="0"/>
              <w:snapToGrid w:val="0"/>
              <w:rPr>
                <w:rFonts w:ascii="Arial" w:hAnsi="Arial" w:cs="Arial"/>
                <w:b/>
              </w:rPr>
            </w:pPr>
            <w:r w:rsidRPr="008522AE">
              <w:rPr>
                <w:rFonts w:ascii="Arial" w:hAnsi="Arial" w:cs="Arial"/>
                <w:b/>
              </w:rPr>
              <w:t xml:space="preserve">zodp.   </w:t>
            </w:r>
          </w:p>
          <w:p w:rsidR="00632C8A" w:rsidRDefault="00632C8A" w:rsidP="00505090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binská</w:t>
            </w:r>
            <w:proofErr w:type="spellEnd"/>
            <w:r>
              <w:rPr>
                <w:rFonts w:ascii="Arial" w:hAnsi="Arial" w:cs="Arial"/>
              </w:rPr>
              <w:t xml:space="preserve"> učiteľka + 6.B</w:t>
            </w:r>
          </w:p>
          <w:p w:rsidR="00632C8A" w:rsidRPr="00505090" w:rsidRDefault="00632C8A" w:rsidP="00132710">
            <w:pPr>
              <w:autoSpaceDE w:val="0"/>
              <w:snapToGrid w:val="0"/>
              <w:rPr>
                <w:rFonts w:ascii="Arial" w:hAnsi="Arial" w:cs="Arial"/>
                <w:b/>
              </w:rPr>
            </w:pPr>
            <w:r w:rsidRPr="008F54DD">
              <w:rPr>
                <w:rFonts w:ascii="Arial" w:hAnsi="Arial" w:cs="Arial"/>
              </w:rPr>
              <w:t>T:</w:t>
            </w:r>
            <w:r>
              <w:rPr>
                <w:rFonts w:ascii="Arial" w:hAnsi="Arial" w:cs="Arial"/>
              </w:rPr>
              <w:t xml:space="preserve"> apríl 201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1" w:space="0" w:color="000000"/>
            </w:tcBorders>
            <w:shd w:val="clear" w:color="auto" w:fill="F7CAAC"/>
          </w:tcPr>
          <w:p w:rsidR="00632C8A" w:rsidRDefault="00632C8A" w:rsidP="00132710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použitých krabíc vyrobiť peňaženky, aj ich rôzne ozdobiť.</w:t>
            </w:r>
          </w:p>
          <w:p w:rsidR="00632C8A" w:rsidRDefault="00632C8A" w:rsidP="00132710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ks peňaženiek.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F7CAAC"/>
          </w:tcPr>
          <w:p w:rsidR="00632C8A" w:rsidRDefault="00632C8A" w:rsidP="00132710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F0E" w:rsidRPr="008F54DD" w:rsidTr="006D3D0A">
        <w:trPr>
          <w:trHeight w:hRule="exact" w:val="2269"/>
        </w:trPr>
        <w:tc>
          <w:tcPr>
            <w:tcW w:w="3040" w:type="dxa"/>
            <w:vMerge/>
            <w:tcBorders>
              <w:left w:val="single" w:sz="1" w:space="0" w:color="000000"/>
            </w:tcBorders>
            <w:shd w:val="clear" w:color="auto" w:fill="F7CAAC"/>
          </w:tcPr>
          <w:p w:rsidR="00C35F0E" w:rsidRPr="008F54DD" w:rsidRDefault="00C35F0E" w:rsidP="00132710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1" w:space="0" w:color="000000"/>
            </w:tcBorders>
            <w:shd w:val="clear" w:color="auto" w:fill="F7CAAC"/>
          </w:tcPr>
          <w:p w:rsidR="00C35F0E" w:rsidRDefault="00C35F0E" w:rsidP="00C35F0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8F54DD">
              <w:rPr>
                <w:rFonts w:ascii="Arial" w:hAnsi="Arial" w:cs="Arial"/>
              </w:rPr>
              <w:t>KTIVITA</w:t>
            </w:r>
            <w:r>
              <w:rPr>
                <w:rFonts w:ascii="Arial" w:hAnsi="Arial" w:cs="Arial"/>
              </w:rPr>
              <w:t xml:space="preserve"> 9</w:t>
            </w:r>
            <w:r w:rsidRPr="008F54DD">
              <w:rPr>
                <w:rFonts w:ascii="Arial" w:hAnsi="Arial" w:cs="Arial"/>
              </w:rPr>
              <w:t>:</w:t>
            </w:r>
          </w:p>
          <w:p w:rsidR="00C35F0E" w:rsidRDefault="00C35F0E" w:rsidP="00505090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ávšteva </w:t>
            </w:r>
            <w:proofErr w:type="spellStart"/>
            <w:r>
              <w:rPr>
                <w:rFonts w:ascii="Arial" w:hAnsi="Arial" w:cs="Arial"/>
              </w:rPr>
              <w:t>biofarmy</w:t>
            </w:r>
            <w:proofErr w:type="spellEnd"/>
          </w:p>
        </w:tc>
        <w:tc>
          <w:tcPr>
            <w:tcW w:w="3220" w:type="dxa"/>
            <w:tcBorders>
              <w:top w:val="single" w:sz="4" w:space="0" w:color="auto"/>
              <w:left w:val="single" w:sz="1" w:space="0" w:color="000000"/>
            </w:tcBorders>
            <w:shd w:val="clear" w:color="auto" w:fill="F7CAAC"/>
          </w:tcPr>
          <w:p w:rsidR="00C35F0E" w:rsidRPr="008522AE" w:rsidRDefault="00C35F0E" w:rsidP="00C35F0E">
            <w:pPr>
              <w:autoSpaceDE w:val="0"/>
              <w:snapToGrid w:val="0"/>
              <w:rPr>
                <w:rFonts w:ascii="Arial" w:hAnsi="Arial" w:cs="Arial"/>
                <w:b/>
              </w:rPr>
            </w:pPr>
            <w:proofErr w:type="spellStart"/>
            <w:r w:rsidRPr="008522AE">
              <w:rPr>
                <w:rFonts w:ascii="Arial" w:hAnsi="Arial" w:cs="Arial"/>
                <w:b/>
              </w:rPr>
              <w:t>zodp</w:t>
            </w:r>
            <w:proofErr w:type="spellEnd"/>
            <w:r w:rsidRPr="008522AE">
              <w:rPr>
                <w:rFonts w:ascii="Arial" w:hAnsi="Arial" w:cs="Arial"/>
                <w:b/>
              </w:rPr>
              <w:t xml:space="preserve">.   </w:t>
            </w:r>
          </w:p>
          <w:p w:rsidR="00C35F0E" w:rsidRDefault="00C35F0E" w:rsidP="00505090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 w:rsidRPr="00C35F0E">
              <w:rPr>
                <w:rFonts w:ascii="Arial" w:hAnsi="Arial" w:cs="Arial"/>
              </w:rPr>
              <w:t>Zrnčíková</w:t>
            </w:r>
            <w:proofErr w:type="spellEnd"/>
            <w:r w:rsidRPr="00C35F0E">
              <w:rPr>
                <w:rFonts w:ascii="Arial" w:hAnsi="Arial" w:cs="Arial"/>
              </w:rPr>
              <w:t xml:space="preserve"> + 8.A</w:t>
            </w:r>
          </w:p>
          <w:p w:rsidR="00C35F0E" w:rsidRPr="00C35F0E" w:rsidRDefault="00C35F0E" w:rsidP="00505090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apríl 201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1" w:space="0" w:color="000000"/>
            </w:tcBorders>
            <w:shd w:val="clear" w:color="auto" w:fill="F7CAAC"/>
          </w:tcPr>
          <w:p w:rsidR="00C35F0E" w:rsidRDefault="00C35F0E" w:rsidP="00132710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ieda navštívi </w:t>
            </w:r>
            <w:proofErr w:type="spellStart"/>
            <w:r>
              <w:rPr>
                <w:rFonts w:ascii="Arial" w:hAnsi="Arial" w:cs="Arial"/>
              </w:rPr>
              <w:t>biofarmu</w:t>
            </w:r>
            <w:proofErr w:type="spellEnd"/>
            <w:r>
              <w:rPr>
                <w:rFonts w:ascii="Arial" w:hAnsi="Arial" w:cs="Arial"/>
              </w:rPr>
              <w:t xml:space="preserve"> na Záskalí v Dolnom Kubíne, kde sa oboznámi s prácou na farme.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F7CAAC"/>
          </w:tcPr>
          <w:p w:rsidR="00C35F0E" w:rsidRDefault="006D3D0A" w:rsidP="00132710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as apríla 2018 trieda 8.A navštívila bio farmu v Dolnom Kubíne v časti Záskalie. Kde sa oboznámili s chodom farmy, starostlivosťou o zvieratá. Boli prítomní pri tvorbe niektorých výrobkov z mlie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ka.</w:t>
            </w:r>
          </w:p>
        </w:tc>
      </w:tr>
      <w:tr w:rsidR="00632C8A" w:rsidRPr="008F54DD" w:rsidTr="00633209">
        <w:trPr>
          <w:trHeight w:val="2840"/>
        </w:trPr>
        <w:tc>
          <w:tcPr>
            <w:tcW w:w="3040" w:type="dxa"/>
            <w:vMerge/>
            <w:tcBorders>
              <w:left w:val="single" w:sz="1" w:space="0" w:color="000000"/>
            </w:tcBorders>
            <w:shd w:val="clear" w:color="auto" w:fill="F7CAAC"/>
          </w:tcPr>
          <w:p w:rsidR="00632C8A" w:rsidRPr="008F54DD" w:rsidRDefault="00632C8A" w:rsidP="00505090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7CAAC"/>
          </w:tcPr>
          <w:p w:rsidR="00632C8A" w:rsidRDefault="00632C8A" w:rsidP="00AB2733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8F54DD">
              <w:rPr>
                <w:rFonts w:ascii="Arial" w:hAnsi="Arial" w:cs="Arial"/>
              </w:rPr>
              <w:t>KTIVITA</w:t>
            </w:r>
            <w:r>
              <w:rPr>
                <w:rFonts w:ascii="Arial" w:hAnsi="Arial" w:cs="Arial"/>
              </w:rPr>
              <w:t xml:space="preserve"> </w:t>
            </w:r>
            <w:r w:rsidR="00C35F0E">
              <w:rPr>
                <w:rFonts w:ascii="Arial" w:hAnsi="Arial" w:cs="Arial"/>
              </w:rPr>
              <w:t>10</w:t>
            </w:r>
            <w:r w:rsidRPr="008F54DD">
              <w:rPr>
                <w:rFonts w:ascii="Arial" w:hAnsi="Arial" w:cs="Arial"/>
              </w:rPr>
              <w:t>:</w:t>
            </w:r>
          </w:p>
          <w:p w:rsidR="00632C8A" w:rsidRPr="008F54DD" w:rsidRDefault="00632C8A" w:rsidP="009D1961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úpiť a v úradnom styku používať recyklovaný papier aspoň 20%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7CAAC"/>
          </w:tcPr>
          <w:p w:rsidR="00632C8A" w:rsidRPr="008522AE" w:rsidRDefault="00632C8A" w:rsidP="00AB2733">
            <w:pPr>
              <w:autoSpaceDE w:val="0"/>
              <w:snapToGrid w:val="0"/>
              <w:rPr>
                <w:rFonts w:ascii="Arial" w:hAnsi="Arial" w:cs="Arial"/>
                <w:b/>
              </w:rPr>
            </w:pPr>
            <w:r w:rsidRPr="008522AE">
              <w:rPr>
                <w:rFonts w:ascii="Arial" w:hAnsi="Arial" w:cs="Arial"/>
                <w:b/>
              </w:rPr>
              <w:t xml:space="preserve">zodp.   </w:t>
            </w:r>
          </w:p>
          <w:p w:rsidR="00632C8A" w:rsidRDefault="00632C8A" w:rsidP="00AB2733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drisová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rílepková</w:t>
            </w:r>
            <w:proofErr w:type="spellEnd"/>
          </w:p>
          <w:p w:rsidR="00632C8A" w:rsidRDefault="00632C8A" w:rsidP="00AB2733">
            <w:pPr>
              <w:autoSpaceDE w:val="0"/>
              <w:snapToGrid w:val="0"/>
              <w:rPr>
                <w:rFonts w:ascii="Arial" w:hAnsi="Arial" w:cs="Arial"/>
              </w:rPr>
            </w:pPr>
            <w:r w:rsidRPr="008F54DD">
              <w:rPr>
                <w:rFonts w:ascii="Arial" w:hAnsi="Arial" w:cs="Arial"/>
              </w:rPr>
              <w:t>T:</w:t>
            </w:r>
            <w:r>
              <w:rPr>
                <w:rFonts w:ascii="Arial" w:hAnsi="Arial" w:cs="Arial"/>
              </w:rPr>
              <w:t xml:space="preserve"> do konca šk. roka 2018/2019</w:t>
            </w:r>
          </w:p>
          <w:p w:rsidR="00632C8A" w:rsidRDefault="00632C8A" w:rsidP="00AB2733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632C8A" w:rsidRDefault="00632C8A" w:rsidP="00AB2733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632C8A" w:rsidRPr="008F54DD" w:rsidRDefault="00632C8A" w:rsidP="00082AE9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7CAAC"/>
          </w:tcPr>
          <w:p w:rsidR="00632C8A" w:rsidRPr="008F54DD" w:rsidRDefault="00632C8A" w:rsidP="0050509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užívať aspoň čiastočne v komunikácii recyklovaný papier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7CAAC"/>
          </w:tcPr>
          <w:p w:rsidR="00632C8A" w:rsidRPr="001B3B95" w:rsidRDefault="00632C8A" w:rsidP="001B3B95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C8A" w:rsidRPr="008F54DD" w:rsidTr="00633209">
        <w:trPr>
          <w:trHeight w:hRule="exact" w:val="5188"/>
        </w:trPr>
        <w:tc>
          <w:tcPr>
            <w:tcW w:w="3040" w:type="dxa"/>
            <w:vMerge/>
            <w:tcBorders>
              <w:left w:val="single" w:sz="1" w:space="0" w:color="000000"/>
            </w:tcBorders>
            <w:shd w:val="clear" w:color="auto" w:fill="F7CAAC"/>
          </w:tcPr>
          <w:p w:rsidR="00632C8A" w:rsidRPr="008F54DD" w:rsidRDefault="00632C8A" w:rsidP="00AB2733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7CAAC"/>
          </w:tcPr>
          <w:p w:rsidR="00632C8A" w:rsidRDefault="00632C8A" w:rsidP="00132710">
            <w:pPr>
              <w:autoSpaceDE w:val="0"/>
              <w:snapToGrid w:val="0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AKTIVITA 10:</w:t>
            </w:r>
          </w:p>
          <w:p w:rsidR="00632C8A" w:rsidRPr="008F54DD" w:rsidRDefault="00632C8A" w:rsidP="00AB2733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ýroba ručne robeného papiera – bylinkového, vonného a použiť ich na pozvánky pre rodičov na školské akcie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7CAAC"/>
          </w:tcPr>
          <w:p w:rsidR="00632C8A" w:rsidRDefault="00632C8A" w:rsidP="00132710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 w:rsidRPr="00505090">
              <w:rPr>
                <w:rFonts w:ascii="Arial" w:hAnsi="Arial" w:cs="Arial"/>
                <w:b/>
              </w:rPr>
              <w:t>zodp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632C8A" w:rsidRDefault="00632C8A" w:rsidP="00132710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cková, Ondr</w:t>
            </w:r>
            <w:r w:rsidR="00F04A97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jková, - učiteľka </w:t>
            </w:r>
          </w:p>
          <w:p w:rsidR="00632C8A" w:rsidRDefault="00632C8A" w:rsidP="00132710">
            <w:pPr>
              <w:autoSpaceDE w:val="0"/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: do šk. konca roku 2018/2019</w:t>
            </w:r>
          </w:p>
          <w:p w:rsidR="00632C8A" w:rsidRDefault="00632C8A" w:rsidP="00132710">
            <w:pPr>
              <w:rPr>
                <w:rFonts w:ascii="Arial" w:hAnsi="Arial" w:cs="Arial"/>
              </w:rPr>
            </w:pPr>
          </w:p>
          <w:p w:rsidR="00632C8A" w:rsidRDefault="00632C8A" w:rsidP="00132710">
            <w:pPr>
              <w:ind w:firstLine="709"/>
              <w:rPr>
                <w:rFonts w:ascii="Arial" w:hAnsi="Arial" w:cs="Arial"/>
              </w:rPr>
            </w:pPr>
          </w:p>
          <w:p w:rsidR="00632C8A" w:rsidRDefault="00632C8A" w:rsidP="00132710">
            <w:pPr>
              <w:ind w:firstLine="709"/>
              <w:rPr>
                <w:rFonts w:ascii="Arial" w:hAnsi="Arial" w:cs="Arial"/>
              </w:rPr>
            </w:pPr>
          </w:p>
          <w:p w:rsidR="00632C8A" w:rsidRPr="008F54DD" w:rsidRDefault="00632C8A" w:rsidP="00AB2733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7CAAC"/>
          </w:tcPr>
          <w:p w:rsidR="00632C8A" w:rsidRDefault="00632C8A" w:rsidP="00132710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roba ručne robeného papiera</w:t>
            </w:r>
          </w:p>
          <w:p w:rsidR="00632C8A" w:rsidRPr="00182EB2" w:rsidRDefault="00632C8A" w:rsidP="00182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papierov – 200ks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7CAAC"/>
          </w:tcPr>
          <w:p w:rsidR="00632C8A" w:rsidRPr="008F54DD" w:rsidRDefault="00632C8A" w:rsidP="00AB2733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C35F0E" w:rsidRPr="008F54DD" w:rsidTr="004C6A19">
        <w:trPr>
          <w:trHeight w:hRule="exact" w:val="1918"/>
        </w:trPr>
        <w:tc>
          <w:tcPr>
            <w:tcW w:w="3040" w:type="dxa"/>
            <w:vMerge w:val="restart"/>
            <w:tcBorders>
              <w:left w:val="single" w:sz="1" w:space="0" w:color="000000"/>
            </w:tcBorders>
            <w:shd w:val="clear" w:color="auto" w:fill="F7CAAC"/>
          </w:tcPr>
          <w:p w:rsidR="00C35F0E" w:rsidRPr="008F54DD" w:rsidRDefault="00C35F0E" w:rsidP="00132710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7CAAC"/>
          </w:tcPr>
          <w:p w:rsidR="00C35F0E" w:rsidRDefault="00C35F0E" w:rsidP="00132710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7CAAC"/>
          </w:tcPr>
          <w:p w:rsidR="00C35F0E" w:rsidRPr="00132710" w:rsidRDefault="00C35F0E" w:rsidP="00132710">
            <w:pPr>
              <w:rPr>
                <w:rFonts w:ascii="Arial" w:hAnsi="Arial" w:cs="Arial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7CAAC"/>
          </w:tcPr>
          <w:p w:rsidR="00C35F0E" w:rsidRPr="00B25F16" w:rsidRDefault="00C35F0E" w:rsidP="00132710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7CAAC"/>
          </w:tcPr>
          <w:p w:rsidR="00C35F0E" w:rsidRPr="00891A9F" w:rsidRDefault="00C35F0E" w:rsidP="00132710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F0E" w:rsidRPr="008F54DD" w:rsidTr="004C6A19">
        <w:trPr>
          <w:trHeight w:hRule="exact" w:val="1845"/>
        </w:trPr>
        <w:tc>
          <w:tcPr>
            <w:tcW w:w="3040" w:type="dxa"/>
            <w:vMerge/>
            <w:tcBorders>
              <w:left w:val="single" w:sz="1" w:space="0" w:color="000000"/>
            </w:tcBorders>
            <w:shd w:val="clear" w:color="auto" w:fill="F7CAAC"/>
          </w:tcPr>
          <w:p w:rsidR="00C35F0E" w:rsidRPr="008F54DD" w:rsidRDefault="00C35F0E" w:rsidP="00505090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7CAAC"/>
          </w:tcPr>
          <w:p w:rsidR="00C35F0E" w:rsidRDefault="00C35F0E" w:rsidP="00891A9F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7CAAC"/>
          </w:tcPr>
          <w:p w:rsidR="00C35F0E" w:rsidRDefault="00C35F0E" w:rsidP="00505090">
            <w:pPr>
              <w:autoSpaceDE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7CAAC"/>
          </w:tcPr>
          <w:p w:rsidR="00C35F0E" w:rsidRPr="008F54DD" w:rsidRDefault="00C35F0E" w:rsidP="004443DA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7CAAC"/>
          </w:tcPr>
          <w:p w:rsidR="00C35F0E" w:rsidRPr="008F54DD" w:rsidRDefault="00C35F0E" w:rsidP="00505090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632C8A" w:rsidRPr="008F54DD" w:rsidTr="00CC32B0">
        <w:trPr>
          <w:trHeight w:hRule="exact" w:val="2617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C6D9F1" w:themeFill="text2" w:themeFillTint="33"/>
          </w:tcPr>
          <w:p w:rsidR="00632C8A" w:rsidRDefault="00632C8A" w:rsidP="008522AE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  <w:r w:rsidRPr="008F54DD">
              <w:rPr>
                <w:rFonts w:ascii="Arial" w:hAnsi="Arial" w:cs="Arial"/>
                <w:b/>
                <w:bCs/>
              </w:rPr>
              <w:lastRenderedPageBreak/>
              <w:t xml:space="preserve">CIEĽ 2: </w:t>
            </w:r>
          </w:p>
          <w:p w:rsidR="00632C8A" w:rsidRDefault="00632C8A" w:rsidP="008522AE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kračovať v osvedčených aktivitách z predchádzajúcich tém – Odpad, Zeleň a ochrana  prírody, Voda</w:t>
            </w:r>
          </w:p>
          <w:p w:rsidR="00632C8A" w:rsidRDefault="00632C8A" w:rsidP="004D6888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držiavať vybudované prvky a adoptovanú časť </w:t>
            </w:r>
            <w:proofErr w:type="spellStart"/>
            <w:r>
              <w:rPr>
                <w:rFonts w:ascii="Arial" w:hAnsi="Arial" w:cs="Arial"/>
                <w:b/>
                <w:bCs/>
              </w:rPr>
              <w:t>Jasenovskéh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otoka</w:t>
            </w:r>
          </w:p>
          <w:p w:rsidR="00632C8A" w:rsidRPr="00BA2515" w:rsidRDefault="00632C8A" w:rsidP="004D6888">
            <w:pPr>
              <w:rPr>
                <w:rFonts w:ascii="Arial" w:hAnsi="Arial" w:cs="Arial"/>
              </w:rPr>
            </w:pPr>
          </w:p>
          <w:p w:rsidR="00632C8A" w:rsidRPr="00BA2515" w:rsidRDefault="00632C8A" w:rsidP="004D6888">
            <w:pPr>
              <w:rPr>
                <w:rFonts w:ascii="Arial" w:hAnsi="Arial" w:cs="Arial"/>
              </w:rPr>
            </w:pPr>
          </w:p>
          <w:p w:rsidR="00632C8A" w:rsidRPr="00BA2515" w:rsidRDefault="00632C8A" w:rsidP="004D6888">
            <w:pPr>
              <w:rPr>
                <w:rFonts w:ascii="Arial" w:hAnsi="Arial" w:cs="Arial"/>
              </w:rPr>
            </w:pPr>
          </w:p>
          <w:p w:rsidR="00632C8A" w:rsidRPr="00BA2515" w:rsidRDefault="00632C8A" w:rsidP="004D6888">
            <w:pPr>
              <w:rPr>
                <w:rFonts w:ascii="Arial" w:hAnsi="Arial" w:cs="Arial"/>
              </w:rPr>
            </w:pPr>
          </w:p>
          <w:p w:rsidR="00632C8A" w:rsidRPr="00BA2515" w:rsidRDefault="00632C8A" w:rsidP="004D6888">
            <w:pPr>
              <w:rPr>
                <w:rFonts w:ascii="Arial" w:hAnsi="Arial" w:cs="Arial"/>
              </w:rPr>
            </w:pPr>
          </w:p>
          <w:p w:rsidR="00632C8A" w:rsidRPr="00BA2515" w:rsidRDefault="00632C8A" w:rsidP="004D6888">
            <w:pPr>
              <w:rPr>
                <w:rFonts w:ascii="Arial" w:hAnsi="Arial" w:cs="Arial"/>
              </w:rPr>
            </w:pPr>
          </w:p>
          <w:p w:rsidR="00632C8A" w:rsidRPr="00BA2515" w:rsidRDefault="00632C8A" w:rsidP="004D6888">
            <w:pPr>
              <w:rPr>
                <w:rFonts w:ascii="Arial" w:hAnsi="Arial" w:cs="Arial"/>
              </w:rPr>
            </w:pPr>
          </w:p>
          <w:p w:rsidR="00632C8A" w:rsidRPr="00BA2515" w:rsidRDefault="00632C8A" w:rsidP="004D6888">
            <w:pPr>
              <w:rPr>
                <w:rFonts w:ascii="Arial" w:hAnsi="Arial" w:cs="Arial"/>
              </w:rPr>
            </w:pPr>
          </w:p>
          <w:p w:rsidR="00632C8A" w:rsidRPr="00BA2515" w:rsidRDefault="00632C8A" w:rsidP="004D6888">
            <w:pPr>
              <w:rPr>
                <w:rFonts w:ascii="Arial" w:hAnsi="Arial" w:cs="Arial"/>
              </w:rPr>
            </w:pPr>
          </w:p>
          <w:p w:rsidR="00632C8A" w:rsidRPr="00BA2515" w:rsidRDefault="00632C8A" w:rsidP="004D6888">
            <w:pPr>
              <w:rPr>
                <w:rFonts w:ascii="Arial" w:hAnsi="Arial" w:cs="Arial"/>
              </w:rPr>
            </w:pPr>
          </w:p>
          <w:p w:rsidR="00632C8A" w:rsidRPr="00BA2515" w:rsidRDefault="00632C8A" w:rsidP="004D6888">
            <w:pPr>
              <w:rPr>
                <w:rFonts w:ascii="Arial" w:hAnsi="Arial" w:cs="Arial"/>
              </w:rPr>
            </w:pPr>
          </w:p>
          <w:p w:rsidR="00632C8A" w:rsidRPr="00BA2515" w:rsidRDefault="00632C8A" w:rsidP="004D6888">
            <w:pPr>
              <w:rPr>
                <w:rFonts w:ascii="Arial" w:hAnsi="Arial" w:cs="Arial"/>
              </w:rPr>
            </w:pPr>
          </w:p>
          <w:p w:rsidR="00632C8A" w:rsidRPr="00BA2515" w:rsidRDefault="00632C8A" w:rsidP="004D6888">
            <w:pPr>
              <w:rPr>
                <w:rFonts w:ascii="Arial" w:hAnsi="Arial" w:cs="Arial"/>
              </w:rPr>
            </w:pPr>
          </w:p>
          <w:p w:rsidR="00632C8A" w:rsidRDefault="00632C8A" w:rsidP="004D6888">
            <w:pPr>
              <w:rPr>
                <w:rFonts w:ascii="Arial" w:hAnsi="Arial" w:cs="Arial"/>
              </w:rPr>
            </w:pPr>
          </w:p>
          <w:p w:rsidR="00632C8A" w:rsidRDefault="00632C8A" w:rsidP="004D6888">
            <w:pPr>
              <w:rPr>
                <w:rFonts w:ascii="Arial" w:hAnsi="Arial" w:cs="Arial"/>
              </w:rPr>
            </w:pPr>
          </w:p>
          <w:p w:rsidR="00632C8A" w:rsidRDefault="00632C8A" w:rsidP="004D6888">
            <w:pPr>
              <w:rPr>
                <w:rFonts w:ascii="Arial" w:hAnsi="Arial" w:cs="Arial"/>
              </w:rPr>
            </w:pPr>
          </w:p>
          <w:p w:rsidR="00632C8A" w:rsidRPr="008F54DD" w:rsidRDefault="00632C8A" w:rsidP="004D688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BDD6EE"/>
          </w:tcPr>
          <w:p w:rsidR="00632C8A" w:rsidRDefault="00632C8A" w:rsidP="009D1961">
            <w:pPr>
              <w:autoSpaceDE w:val="0"/>
              <w:snapToGrid w:val="0"/>
              <w:rPr>
                <w:rFonts w:ascii="Arial" w:hAnsi="Arial" w:cs="Arial"/>
              </w:rPr>
            </w:pPr>
            <w:r w:rsidRPr="0068692A">
              <w:rPr>
                <w:rFonts w:ascii="Arial" w:hAnsi="Arial" w:cs="Arial"/>
              </w:rPr>
              <w:t>AKTIVITA 1:</w:t>
            </w:r>
          </w:p>
          <w:p w:rsidR="00632C8A" w:rsidRDefault="00632C8A" w:rsidP="006F08EF">
            <w:pPr>
              <w:autoSpaceDE w:val="0"/>
              <w:snapToGrid w:val="0"/>
              <w:rPr>
                <w:rFonts w:ascii="Arial" w:hAnsi="Arial" w:cs="Arial"/>
              </w:rPr>
            </w:pPr>
            <w:r w:rsidRPr="008F54DD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Zber papier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  <w:shd w:val="clear" w:color="auto" w:fill="BDD6EE"/>
          </w:tcPr>
          <w:p w:rsidR="00632C8A" w:rsidRPr="00B770F3" w:rsidRDefault="00632C8A" w:rsidP="008522AE">
            <w:pPr>
              <w:autoSpaceDE w:val="0"/>
              <w:snapToGrid w:val="0"/>
              <w:rPr>
                <w:rFonts w:ascii="Arial" w:hAnsi="Arial" w:cs="Arial"/>
                <w:b/>
              </w:rPr>
            </w:pPr>
            <w:r w:rsidRPr="00B770F3">
              <w:rPr>
                <w:rFonts w:ascii="Arial" w:hAnsi="Arial" w:cs="Arial"/>
                <w:b/>
              </w:rPr>
              <w:t xml:space="preserve">zodp.     </w:t>
            </w:r>
          </w:p>
          <w:p w:rsidR="00632C8A" w:rsidRDefault="00632C8A" w:rsidP="009D1961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šelényiová - učiteľka</w:t>
            </w:r>
          </w:p>
          <w:p w:rsidR="00632C8A" w:rsidRPr="006F08EF" w:rsidRDefault="00632C8A" w:rsidP="008522AE">
            <w:pPr>
              <w:autoSpaceDE w:val="0"/>
              <w:snapToGrid w:val="0"/>
              <w:rPr>
                <w:rFonts w:ascii="Arial" w:hAnsi="Arial" w:cs="Arial"/>
              </w:rPr>
            </w:pPr>
            <w:r w:rsidRPr="008F54DD">
              <w:rPr>
                <w:rFonts w:ascii="Arial" w:hAnsi="Arial" w:cs="Arial"/>
              </w:rPr>
              <w:t>T:</w:t>
            </w:r>
            <w:r>
              <w:rPr>
                <w:rFonts w:ascii="Arial" w:hAnsi="Arial" w:cs="Arial"/>
              </w:rPr>
              <w:t xml:space="preserve"> do konca júna 2019 – 4x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  <w:shd w:val="clear" w:color="auto" w:fill="BDD6EE"/>
          </w:tcPr>
          <w:p w:rsidR="00632C8A" w:rsidRDefault="00632C8A" w:rsidP="007446A9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iaci, rodičia, učitelia – 25%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BDD6EE"/>
          </w:tcPr>
          <w:p w:rsidR="00632C8A" w:rsidRDefault="00632C8A" w:rsidP="009D1961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A9F">
              <w:rPr>
                <w:rFonts w:ascii="Arial" w:hAnsi="Arial" w:cs="Arial"/>
                <w:sz w:val="20"/>
                <w:szCs w:val="20"/>
              </w:rPr>
              <w:t xml:space="preserve">Do konca </w:t>
            </w:r>
            <w:r>
              <w:rPr>
                <w:rFonts w:ascii="Arial" w:hAnsi="Arial" w:cs="Arial"/>
                <w:sz w:val="20"/>
                <w:szCs w:val="20"/>
              </w:rPr>
              <w:t>novembra</w:t>
            </w:r>
            <w:r w:rsidRPr="00891A9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2017 sa vyzbieralo 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.....</w:t>
            </w:r>
            <w:r w:rsidRPr="00891A9F">
              <w:rPr>
                <w:rFonts w:ascii="Arial" w:hAnsi="Arial" w:cs="Arial"/>
                <w:sz w:val="20"/>
                <w:szCs w:val="20"/>
              </w:rPr>
              <w:t>kg papie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32C8A" w:rsidRDefault="00632C8A" w:rsidP="009D1961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 máj 2018 sa vyzbieralo </w:t>
            </w:r>
            <w:r w:rsidR="00CC32B0">
              <w:rPr>
                <w:rFonts w:ascii="Arial" w:hAnsi="Arial" w:cs="Arial"/>
                <w:b/>
                <w:sz w:val="20"/>
                <w:szCs w:val="20"/>
              </w:rPr>
              <w:t>4657</w:t>
            </w:r>
            <w:r w:rsidRPr="006D18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g papiera.</w:t>
            </w:r>
          </w:p>
          <w:p w:rsidR="00632C8A" w:rsidRDefault="00632C8A" w:rsidP="009D1961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lu sa zapojilo </w:t>
            </w:r>
            <w:r w:rsidR="00CC32B0">
              <w:rPr>
                <w:rFonts w:ascii="Arial" w:hAnsi="Arial" w:cs="Arial"/>
                <w:sz w:val="20"/>
                <w:szCs w:val="20"/>
              </w:rPr>
              <w:t xml:space="preserve">367 žiakov, čo je </w:t>
            </w:r>
            <w:r w:rsidR="00CC32B0" w:rsidRPr="00CC32B0">
              <w:rPr>
                <w:rFonts w:ascii="Arial" w:hAnsi="Arial" w:cs="Arial"/>
                <w:b/>
                <w:sz w:val="20"/>
                <w:szCs w:val="20"/>
              </w:rPr>
              <w:t>52,4</w:t>
            </w:r>
            <w:r w:rsidRPr="00CC32B0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sz w:val="20"/>
                <w:szCs w:val="20"/>
              </w:rPr>
              <w:t xml:space="preserve"> žiakov.</w:t>
            </w:r>
          </w:p>
          <w:p w:rsidR="00632C8A" w:rsidRDefault="00632C8A" w:rsidP="00182EB2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8692A">
              <w:rPr>
                <w:rFonts w:ascii="Arial" w:hAnsi="Arial" w:cs="Arial"/>
                <w:sz w:val="20"/>
                <w:szCs w:val="20"/>
              </w:rPr>
              <w:t>V novembri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68692A">
              <w:rPr>
                <w:rFonts w:ascii="Arial" w:hAnsi="Arial" w:cs="Arial"/>
                <w:sz w:val="20"/>
                <w:szCs w:val="20"/>
              </w:rPr>
              <w:t xml:space="preserve"> sa vyzbieralo </w:t>
            </w:r>
            <w:r w:rsidR="00CC32B0">
              <w:rPr>
                <w:rFonts w:ascii="Arial" w:hAnsi="Arial" w:cs="Arial"/>
                <w:b/>
                <w:sz w:val="20"/>
                <w:szCs w:val="20"/>
              </w:rPr>
              <w:t>514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692A">
              <w:rPr>
                <w:rFonts w:ascii="Arial" w:hAnsi="Arial" w:cs="Arial"/>
                <w:sz w:val="20"/>
                <w:szCs w:val="20"/>
              </w:rPr>
              <w:t>kg papiera a v máji 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68692A">
              <w:rPr>
                <w:rFonts w:ascii="Arial" w:hAnsi="Arial" w:cs="Arial"/>
                <w:sz w:val="20"/>
                <w:szCs w:val="20"/>
              </w:rPr>
              <w:t xml:space="preserve"> sa vyzbieralo 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.......</w:t>
            </w:r>
            <w:r w:rsidRPr="0068692A">
              <w:rPr>
                <w:rFonts w:ascii="Arial" w:hAnsi="Arial" w:cs="Arial"/>
                <w:sz w:val="20"/>
                <w:szCs w:val="20"/>
              </w:rPr>
              <w:t xml:space="preserve"> k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32C8A" w:rsidRDefault="00632C8A" w:rsidP="00182EB2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lu sa vyzbieralo </w:t>
            </w:r>
            <w:r w:rsidRPr="008E1CAF">
              <w:rPr>
                <w:rFonts w:ascii="Arial" w:hAnsi="Arial" w:cs="Arial"/>
                <w:b/>
                <w:sz w:val="22"/>
                <w:szCs w:val="20"/>
              </w:rPr>
              <w:t>21 t</w:t>
            </w:r>
            <w:r w:rsidRPr="008E1CAF">
              <w:rPr>
                <w:rFonts w:ascii="Arial" w:hAnsi="Arial" w:cs="Arial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piera.</w:t>
            </w:r>
          </w:p>
          <w:p w:rsidR="00632C8A" w:rsidRDefault="00632C8A" w:rsidP="007446A9">
            <w:pPr>
              <w:autoSpaceDE w:val="0"/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632C8A" w:rsidRPr="008F54DD" w:rsidTr="00C35F0E">
        <w:trPr>
          <w:trHeight w:hRule="exact" w:val="2906"/>
        </w:trPr>
        <w:tc>
          <w:tcPr>
            <w:tcW w:w="3040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32C8A" w:rsidRPr="008F54DD" w:rsidRDefault="00632C8A" w:rsidP="004D688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DD6EE"/>
          </w:tcPr>
          <w:p w:rsidR="00632C8A" w:rsidRDefault="00632C8A" w:rsidP="009D1961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2</w:t>
            </w:r>
            <w:r w:rsidRPr="008F54DD">
              <w:rPr>
                <w:rFonts w:ascii="Arial" w:hAnsi="Arial" w:cs="Arial"/>
              </w:rPr>
              <w:t xml:space="preserve">: </w:t>
            </w:r>
          </w:p>
          <w:p w:rsidR="00632C8A" w:rsidRDefault="00632C8A" w:rsidP="009D1961">
            <w:pPr>
              <w:autoSpaceDE w:val="0"/>
              <w:snapToGrid w:val="0"/>
              <w:rPr>
                <w:rFonts w:ascii="Arial" w:hAnsi="Arial" w:cs="Arial"/>
              </w:rPr>
            </w:pPr>
            <w:r w:rsidRPr="008F54DD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Rovesnícke vzdelávanie o triedení odpadu pre prvý ročník v obidvoch školských rokoch</w:t>
            </w:r>
          </w:p>
          <w:p w:rsidR="00632C8A" w:rsidRDefault="00632C8A" w:rsidP="009D1961">
            <w:pPr>
              <w:numPr>
                <w:ilvl w:val="0"/>
                <w:numId w:val="2"/>
              </w:numPr>
              <w:autoSpaceDE w:val="0"/>
              <w:snapToGrid w:val="0"/>
              <w:ind w:left="256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zdelávať budú žiaci 7. a 8 ročníka</w:t>
            </w:r>
          </w:p>
          <w:p w:rsidR="00632C8A" w:rsidRPr="008F54DD" w:rsidRDefault="00632C8A" w:rsidP="009D1961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DD6EE"/>
          </w:tcPr>
          <w:p w:rsidR="00632C8A" w:rsidRDefault="00632C8A" w:rsidP="009D1961">
            <w:pPr>
              <w:autoSpaceDE w:val="0"/>
              <w:snapToGrid w:val="0"/>
              <w:rPr>
                <w:rFonts w:ascii="Arial" w:hAnsi="Arial" w:cs="Arial"/>
              </w:rPr>
            </w:pPr>
            <w:r w:rsidRPr="00025828">
              <w:rPr>
                <w:rFonts w:ascii="Arial" w:hAnsi="Arial" w:cs="Arial"/>
                <w:b/>
              </w:rPr>
              <w:t>zodp</w:t>
            </w:r>
            <w:r w:rsidRPr="008F54DD">
              <w:rPr>
                <w:rFonts w:ascii="Arial" w:hAnsi="Arial" w:cs="Arial"/>
              </w:rPr>
              <w:t xml:space="preserve">.     </w:t>
            </w:r>
          </w:p>
          <w:p w:rsidR="00632C8A" w:rsidRDefault="00632C8A" w:rsidP="009D1961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cková - učiteľka</w:t>
            </w:r>
          </w:p>
          <w:p w:rsidR="00632C8A" w:rsidRDefault="00632C8A" w:rsidP="009D1961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632C8A" w:rsidRPr="008F54DD" w:rsidRDefault="00632C8A" w:rsidP="008522AE">
            <w:pPr>
              <w:autoSpaceDE w:val="0"/>
              <w:snapToGrid w:val="0"/>
              <w:rPr>
                <w:rFonts w:ascii="Arial" w:hAnsi="Arial" w:cs="Arial"/>
              </w:rPr>
            </w:pPr>
            <w:r w:rsidRPr="008F54DD">
              <w:rPr>
                <w:rFonts w:ascii="Arial" w:hAnsi="Arial" w:cs="Arial"/>
              </w:rPr>
              <w:t>T:</w:t>
            </w:r>
            <w:r>
              <w:rPr>
                <w:rFonts w:ascii="Arial" w:hAnsi="Arial" w:cs="Arial"/>
              </w:rPr>
              <w:t xml:space="preserve"> do konca roku 2019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DD6EE"/>
          </w:tcPr>
          <w:p w:rsidR="00632C8A" w:rsidRDefault="00632C8A" w:rsidP="009D1961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ojené tri triedy prvého ročníka v r. 2018 – 100% prvákov</w:t>
            </w:r>
          </w:p>
          <w:p w:rsidR="00632C8A" w:rsidRDefault="00632C8A" w:rsidP="009D1961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  <w:p w:rsidR="00632C8A" w:rsidRPr="008F54DD" w:rsidRDefault="00632C8A" w:rsidP="008522A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pojené </w:t>
            </w:r>
            <w:r w:rsidR="006D3D0A">
              <w:rPr>
                <w:rFonts w:ascii="Arial" w:hAnsi="Arial" w:cs="Arial"/>
              </w:rPr>
              <w:t>tri</w:t>
            </w:r>
            <w:r>
              <w:rPr>
                <w:rFonts w:ascii="Arial" w:hAnsi="Arial" w:cs="Arial"/>
              </w:rPr>
              <w:t xml:space="preserve"> triedy prvého ročníka v r. 2019 – 100% prvákov</w:t>
            </w:r>
          </w:p>
        </w:tc>
        <w:tc>
          <w:tcPr>
            <w:tcW w:w="269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DD6EE"/>
          </w:tcPr>
          <w:p w:rsidR="00632C8A" w:rsidRDefault="00632C8A" w:rsidP="009D1961">
            <w:pPr>
              <w:autoSpaceDE w:val="0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lizované dňa 18</w:t>
            </w:r>
            <w:r w:rsidRPr="00C80218">
              <w:rPr>
                <w:rFonts w:ascii="Arial" w:hAnsi="Arial" w:cs="Arial"/>
                <w:sz w:val="20"/>
              </w:rPr>
              <w:t>.4</w:t>
            </w:r>
            <w:r>
              <w:rPr>
                <w:rFonts w:ascii="Arial" w:hAnsi="Arial" w:cs="Arial"/>
                <w:sz w:val="20"/>
              </w:rPr>
              <w:t>.2018, vzdelávali žiačky 9</w:t>
            </w:r>
            <w:r w:rsidRPr="00C80218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A – Alexandra </w:t>
            </w:r>
            <w:proofErr w:type="spellStart"/>
            <w:r>
              <w:rPr>
                <w:rFonts w:ascii="Arial" w:hAnsi="Arial" w:cs="Arial"/>
                <w:sz w:val="20"/>
              </w:rPr>
              <w:t>Mlynarčíková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 </w:t>
            </w:r>
            <w:proofErr w:type="spellStart"/>
            <w:r>
              <w:rPr>
                <w:rFonts w:ascii="Arial" w:hAnsi="Arial" w:cs="Arial"/>
                <w:sz w:val="20"/>
              </w:rPr>
              <w:t>Bian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Franeková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:rsidR="00632C8A" w:rsidRDefault="00632C8A" w:rsidP="009D1961">
            <w:pPr>
              <w:autoSpaceDE w:val="0"/>
              <w:snapToGrid w:val="0"/>
              <w:rPr>
                <w:rFonts w:ascii="Arial" w:hAnsi="Arial" w:cs="Arial"/>
                <w:sz w:val="20"/>
              </w:rPr>
            </w:pPr>
          </w:p>
          <w:p w:rsidR="00632C8A" w:rsidRDefault="00632C8A" w:rsidP="009D1961">
            <w:pPr>
              <w:autoSpaceDE w:val="0"/>
              <w:snapToGrid w:val="0"/>
              <w:rPr>
                <w:rFonts w:ascii="Arial" w:hAnsi="Arial" w:cs="Arial"/>
                <w:sz w:val="20"/>
              </w:rPr>
            </w:pPr>
          </w:p>
          <w:p w:rsidR="00632C8A" w:rsidRDefault="00632C8A" w:rsidP="009D1961">
            <w:pPr>
              <w:autoSpaceDE w:val="0"/>
              <w:snapToGrid w:val="0"/>
              <w:rPr>
                <w:rFonts w:ascii="Arial" w:hAnsi="Arial" w:cs="Arial"/>
                <w:sz w:val="20"/>
              </w:rPr>
            </w:pPr>
          </w:p>
          <w:p w:rsidR="00632C8A" w:rsidRPr="00891A9F" w:rsidRDefault="00632C8A" w:rsidP="009D1961">
            <w:pPr>
              <w:autoSpaceDE w:val="0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4443DA">
              <w:rPr>
                <w:rFonts w:ascii="Arial" w:hAnsi="Arial" w:cs="Arial"/>
                <w:sz w:val="20"/>
                <w:szCs w:val="20"/>
              </w:rPr>
              <w:t xml:space="preserve">Cieľom </w:t>
            </w:r>
            <w:r>
              <w:rPr>
                <w:rFonts w:ascii="Arial" w:hAnsi="Arial" w:cs="Arial"/>
                <w:sz w:val="20"/>
                <w:szCs w:val="20"/>
              </w:rPr>
              <w:t>bolo</w:t>
            </w:r>
            <w:r w:rsidRPr="004443DA">
              <w:rPr>
                <w:rFonts w:ascii="Arial" w:hAnsi="Arial" w:cs="Arial"/>
                <w:sz w:val="20"/>
                <w:szCs w:val="20"/>
              </w:rPr>
              <w:t xml:space="preserve"> ukázať našim prvákom</w:t>
            </w:r>
            <w:r w:rsidR="006D3D0A">
              <w:rPr>
                <w:rFonts w:ascii="Arial" w:hAnsi="Arial" w:cs="Arial"/>
                <w:sz w:val="20"/>
                <w:szCs w:val="20"/>
              </w:rPr>
              <w:t>,</w:t>
            </w:r>
            <w:r w:rsidRPr="004443D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čo je odpad a </w:t>
            </w:r>
            <w:r w:rsidRPr="004443DA">
              <w:rPr>
                <w:rFonts w:ascii="Arial" w:hAnsi="Arial" w:cs="Arial"/>
                <w:sz w:val="20"/>
                <w:szCs w:val="20"/>
              </w:rPr>
              <w:t>prečo je nevyhnutné separovať odpad, ako sa má separovať.</w:t>
            </w:r>
          </w:p>
        </w:tc>
      </w:tr>
      <w:tr w:rsidR="00632C8A" w:rsidRPr="008F54DD" w:rsidTr="00C35F0E">
        <w:trPr>
          <w:trHeight w:val="1470"/>
        </w:trPr>
        <w:tc>
          <w:tcPr>
            <w:tcW w:w="3040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32C8A" w:rsidRPr="008F54DD" w:rsidRDefault="00632C8A" w:rsidP="004D688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DD6EE"/>
          </w:tcPr>
          <w:p w:rsidR="00632C8A" w:rsidRDefault="00632C8A" w:rsidP="00D010B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3:</w:t>
            </w:r>
          </w:p>
          <w:p w:rsidR="00632C8A" w:rsidRDefault="00632C8A" w:rsidP="00D010BE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632C8A" w:rsidRPr="00AB360B" w:rsidRDefault="00632C8A" w:rsidP="008E1CAF">
            <w:pPr>
              <w:autoSpaceDE w:val="0"/>
              <w:snapToGrid w:val="0"/>
              <w:ind w:left="2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ždá kvapka sa počíta – zber použitého kuchynského olej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DD6EE"/>
          </w:tcPr>
          <w:p w:rsidR="00632C8A" w:rsidRDefault="00632C8A" w:rsidP="00D010BE">
            <w:pPr>
              <w:autoSpaceDE w:val="0"/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odp.</w:t>
            </w:r>
          </w:p>
          <w:p w:rsidR="00632C8A" w:rsidRDefault="00632C8A" w:rsidP="00D010BE">
            <w:pPr>
              <w:autoSpaceDE w:val="0"/>
              <w:snapToGrid w:val="0"/>
              <w:rPr>
                <w:rFonts w:ascii="Arial" w:hAnsi="Arial" w:cs="Arial"/>
              </w:rPr>
            </w:pPr>
            <w:r w:rsidRPr="00435B1F">
              <w:rPr>
                <w:rFonts w:ascii="Arial" w:hAnsi="Arial" w:cs="Arial"/>
              </w:rPr>
              <w:t>Holková</w:t>
            </w:r>
            <w:r>
              <w:rPr>
                <w:rFonts w:ascii="Arial" w:hAnsi="Arial" w:cs="Arial"/>
              </w:rPr>
              <w:t xml:space="preserve"> – vedúca ŠJ</w:t>
            </w:r>
          </w:p>
          <w:p w:rsidR="00632C8A" w:rsidRPr="008F54DD" w:rsidRDefault="00632C8A" w:rsidP="009D1961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do konca školského roka 2016/201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DD6EE"/>
          </w:tcPr>
          <w:p w:rsidR="00632C8A" w:rsidRPr="008F54DD" w:rsidRDefault="00632C8A" w:rsidP="009D1961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iaci a rodičia – 5  %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DD6EE"/>
          </w:tcPr>
          <w:p w:rsidR="00632C8A" w:rsidRDefault="00632C8A" w:rsidP="00D010BE">
            <w:pPr>
              <w:autoSpaceDE w:val="0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ko jedná z prvých škôl na Orave sme sa od novembra 2014 zapojili do programu, počas ktorého sa zbiera použitý rastlinný olej z domácností. Žiaci alebo rodičia donesú v čistej plastovej fľaši použitý olej, označia ju menom a triedou. </w:t>
            </w:r>
          </w:p>
          <w:p w:rsidR="00632C8A" w:rsidRDefault="00632C8A" w:rsidP="00D010BE">
            <w:pPr>
              <w:autoSpaceDE w:val="0"/>
              <w:snapToGrid w:val="0"/>
              <w:rPr>
                <w:rFonts w:ascii="Arial" w:hAnsi="Arial" w:cs="Arial"/>
                <w:sz w:val="20"/>
              </w:rPr>
            </w:pPr>
          </w:p>
          <w:p w:rsidR="00074627" w:rsidRPr="00AB360B" w:rsidRDefault="00074627" w:rsidP="00074627">
            <w:pPr>
              <w:autoSpaceDE w:val="0"/>
              <w:snapToGrid w:val="0"/>
              <w:rPr>
                <w:rFonts w:ascii="Arial" w:hAnsi="Arial" w:cs="Arial"/>
                <w:b/>
                <w:sz w:val="20"/>
              </w:rPr>
            </w:pPr>
            <w:r w:rsidRPr="00AB360B">
              <w:rPr>
                <w:rFonts w:ascii="Arial" w:hAnsi="Arial" w:cs="Arial"/>
                <w:b/>
                <w:sz w:val="20"/>
              </w:rPr>
              <w:t>V šk. roku 201</w:t>
            </w:r>
            <w:r>
              <w:rPr>
                <w:rFonts w:ascii="Arial" w:hAnsi="Arial" w:cs="Arial"/>
                <w:b/>
                <w:sz w:val="20"/>
              </w:rPr>
              <w:t>6</w:t>
            </w:r>
            <w:r w:rsidRPr="00AB360B">
              <w:rPr>
                <w:rFonts w:ascii="Arial" w:hAnsi="Arial" w:cs="Arial"/>
                <w:b/>
                <w:sz w:val="20"/>
              </w:rPr>
              <w:t>/1</w:t>
            </w:r>
            <w:r>
              <w:rPr>
                <w:rFonts w:ascii="Arial" w:hAnsi="Arial" w:cs="Arial"/>
                <w:b/>
                <w:sz w:val="20"/>
              </w:rPr>
              <w:t>7</w:t>
            </w:r>
            <w:r w:rsidRPr="00AB360B">
              <w:rPr>
                <w:rFonts w:ascii="Arial" w:hAnsi="Arial" w:cs="Arial"/>
                <w:b/>
                <w:sz w:val="20"/>
              </w:rPr>
              <w:t xml:space="preserve"> sa vyzbieralo </w:t>
            </w:r>
            <w:r>
              <w:rPr>
                <w:rFonts w:ascii="Arial" w:hAnsi="Arial" w:cs="Arial"/>
                <w:b/>
                <w:sz w:val="20"/>
              </w:rPr>
              <w:t>150</w:t>
            </w:r>
            <w:r w:rsidRPr="00AB360B">
              <w:rPr>
                <w:rFonts w:ascii="Arial" w:hAnsi="Arial" w:cs="Arial"/>
                <w:b/>
                <w:sz w:val="20"/>
              </w:rPr>
              <w:t xml:space="preserve"> l oleja.</w:t>
            </w:r>
            <w:r w:rsidR="00415012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074627" w:rsidRDefault="00074627" w:rsidP="00074627">
            <w:pPr>
              <w:autoSpaceDE w:val="0"/>
              <w:snapToGrid w:val="0"/>
              <w:rPr>
                <w:rFonts w:ascii="Arial" w:hAnsi="Arial" w:cs="Arial"/>
                <w:b/>
                <w:sz w:val="20"/>
              </w:rPr>
            </w:pPr>
            <w:r w:rsidRPr="00AB360B">
              <w:rPr>
                <w:rFonts w:ascii="Arial" w:hAnsi="Arial" w:cs="Arial"/>
                <w:b/>
                <w:sz w:val="20"/>
              </w:rPr>
              <w:t>V šk. roku 201</w:t>
            </w:r>
            <w:r>
              <w:rPr>
                <w:rFonts w:ascii="Arial" w:hAnsi="Arial" w:cs="Arial"/>
                <w:b/>
                <w:sz w:val="20"/>
              </w:rPr>
              <w:t>7</w:t>
            </w:r>
            <w:r w:rsidRPr="00AB360B">
              <w:rPr>
                <w:rFonts w:ascii="Arial" w:hAnsi="Arial" w:cs="Arial"/>
                <w:b/>
                <w:sz w:val="20"/>
              </w:rPr>
              <w:t>/1</w:t>
            </w:r>
            <w:r>
              <w:rPr>
                <w:rFonts w:ascii="Arial" w:hAnsi="Arial" w:cs="Arial"/>
                <w:b/>
                <w:sz w:val="20"/>
              </w:rPr>
              <w:t>8</w:t>
            </w:r>
            <w:r w:rsidRPr="00AB360B">
              <w:rPr>
                <w:rFonts w:ascii="Arial" w:hAnsi="Arial" w:cs="Arial"/>
                <w:b/>
                <w:sz w:val="20"/>
              </w:rPr>
              <w:t xml:space="preserve"> sa vyzbieralo </w:t>
            </w:r>
            <w:r w:rsidR="0080348D">
              <w:rPr>
                <w:rFonts w:ascii="Arial" w:hAnsi="Arial" w:cs="Arial"/>
                <w:b/>
                <w:sz w:val="20"/>
              </w:rPr>
              <w:t>140</w:t>
            </w:r>
            <w:r w:rsidRPr="00AB360B">
              <w:rPr>
                <w:rFonts w:ascii="Arial" w:hAnsi="Arial" w:cs="Arial"/>
                <w:b/>
                <w:sz w:val="20"/>
              </w:rPr>
              <w:t xml:space="preserve"> l oleja.</w:t>
            </w:r>
          </w:p>
          <w:p w:rsidR="0080348D" w:rsidRPr="0080348D" w:rsidRDefault="0080348D" w:rsidP="00074627">
            <w:pPr>
              <w:autoSpaceDE w:val="0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polu sa zapojilo </w:t>
            </w:r>
            <w:r w:rsidR="00415012">
              <w:rPr>
                <w:rFonts w:ascii="Arial" w:hAnsi="Arial" w:cs="Arial"/>
                <w:sz w:val="20"/>
              </w:rPr>
              <w:t>70</w:t>
            </w:r>
            <w:r w:rsidR="006D3D0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žiakov, čo predstavuje</w:t>
            </w:r>
            <w:r w:rsidR="00415012" w:rsidRPr="00415012">
              <w:rPr>
                <w:rFonts w:ascii="Arial" w:hAnsi="Arial" w:cs="Arial"/>
                <w:b/>
                <w:sz w:val="20"/>
              </w:rPr>
              <w:t>10</w:t>
            </w:r>
            <w:r w:rsidR="006D3D0A" w:rsidRPr="00415012">
              <w:rPr>
                <w:rFonts w:ascii="Arial" w:hAnsi="Arial" w:cs="Arial"/>
                <w:b/>
                <w:sz w:val="20"/>
              </w:rPr>
              <w:t>%</w:t>
            </w:r>
          </w:p>
          <w:p w:rsidR="00074627" w:rsidRPr="008F54DD" w:rsidRDefault="00074627" w:rsidP="009D1961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632C8A" w:rsidRPr="008F54DD" w:rsidTr="00C35F0E">
        <w:trPr>
          <w:trHeight w:val="1305"/>
        </w:trPr>
        <w:tc>
          <w:tcPr>
            <w:tcW w:w="3040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32C8A" w:rsidRPr="008F54DD" w:rsidRDefault="00632C8A" w:rsidP="004D688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DD6EE"/>
          </w:tcPr>
          <w:p w:rsidR="00632C8A" w:rsidRDefault="00632C8A" w:rsidP="00D37864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4:</w:t>
            </w:r>
          </w:p>
          <w:p w:rsidR="00632C8A" w:rsidRDefault="00632C8A" w:rsidP="00D37864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 PREALINA – zber hliníka</w:t>
            </w:r>
          </w:p>
          <w:p w:rsidR="00632C8A" w:rsidRDefault="00632C8A" w:rsidP="00D010B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očas roku budú žiaci doma zbierať hliník, v ktorých sú balené rôzne potraviny a nosiť ho do školy na odvoz. Treba vedieť, čo je čistý hliník a len ten zbierať. Šetrenie prírodnej suroviny.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DD6EE"/>
          </w:tcPr>
          <w:p w:rsidR="00632C8A" w:rsidRDefault="00632C8A" w:rsidP="00BA2515">
            <w:pPr>
              <w:autoSpaceDE w:val="0"/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odp.</w:t>
            </w:r>
          </w:p>
          <w:p w:rsidR="00632C8A" w:rsidRDefault="00632C8A" w:rsidP="00BA2515">
            <w:pPr>
              <w:autoSpaceDE w:val="0"/>
              <w:snapToGrid w:val="0"/>
              <w:rPr>
                <w:rFonts w:ascii="Arial" w:hAnsi="Arial" w:cs="Arial"/>
              </w:rPr>
            </w:pPr>
            <w:r w:rsidRPr="0001265E">
              <w:rPr>
                <w:rFonts w:ascii="Arial" w:hAnsi="Arial" w:cs="Arial"/>
              </w:rPr>
              <w:t xml:space="preserve">Lacková, </w:t>
            </w:r>
            <w:proofErr w:type="spellStart"/>
            <w:r w:rsidRPr="0001265E">
              <w:rPr>
                <w:rFonts w:ascii="Arial" w:hAnsi="Arial" w:cs="Arial"/>
              </w:rPr>
              <w:t>Jurčiaková</w:t>
            </w:r>
            <w:proofErr w:type="spellEnd"/>
            <w:r w:rsidRPr="000126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01265E">
              <w:rPr>
                <w:rFonts w:ascii="Arial" w:hAnsi="Arial" w:cs="Arial"/>
              </w:rPr>
              <w:t xml:space="preserve"> učiteľky</w:t>
            </w:r>
          </w:p>
          <w:p w:rsidR="00632C8A" w:rsidRDefault="00632C8A" w:rsidP="00BA2515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treniak</w:t>
            </w:r>
            <w:proofErr w:type="spellEnd"/>
            <w:r>
              <w:rPr>
                <w:rFonts w:ascii="Arial" w:hAnsi="Arial" w:cs="Arial"/>
              </w:rPr>
              <w:t xml:space="preserve"> – kurič</w:t>
            </w:r>
          </w:p>
          <w:p w:rsidR="00632C8A" w:rsidRDefault="00632C8A" w:rsidP="00BA2515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pjak</w:t>
            </w:r>
            <w:proofErr w:type="spellEnd"/>
            <w:r>
              <w:rPr>
                <w:rFonts w:ascii="Arial" w:hAnsi="Arial" w:cs="Arial"/>
              </w:rPr>
              <w:t xml:space="preserve"> - školník</w:t>
            </w:r>
          </w:p>
          <w:p w:rsidR="00632C8A" w:rsidRDefault="00632C8A" w:rsidP="00BA2515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školský rok 2017/2018 – zber bude 4x do roka</w:t>
            </w:r>
          </w:p>
          <w:p w:rsidR="00632C8A" w:rsidRPr="00435B1F" w:rsidRDefault="00632C8A" w:rsidP="00D010B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ský rok 2018/2019 – zber bude 4x do rok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DD6EE"/>
          </w:tcPr>
          <w:p w:rsidR="00632C8A" w:rsidRDefault="00632C8A" w:rsidP="00D010B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ojených 30 % žiakov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DD6EE"/>
          </w:tcPr>
          <w:p w:rsidR="00632C8A" w:rsidRDefault="00632C8A" w:rsidP="00BA2515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a spolu vyzbierala:</w:t>
            </w:r>
          </w:p>
          <w:p w:rsidR="00632C8A" w:rsidRPr="00074627" w:rsidRDefault="00632C8A" w:rsidP="00851534">
            <w:pPr>
              <w:pStyle w:val="Odsekzoznamu"/>
              <w:numPr>
                <w:ilvl w:val="0"/>
                <w:numId w:val="2"/>
              </w:numPr>
              <w:autoSpaceDE w:val="0"/>
              <w:snapToGrid w:val="0"/>
              <w:ind w:left="224" w:hanging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šk. roku 2017/2018 – 577,10kg</w:t>
            </w:r>
          </w:p>
          <w:p w:rsidR="00632C8A" w:rsidRDefault="00632C8A" w:rsidP="00D010BE">
            <w:pPr>
              <w:autoSpaceDE w:val="0"/>
              <w:snapToGrid w:val="0"/>
              <w:rPr>
                <w:b/>
              </w:rPr>
            </w:pPr>
            <w:r w:rsidRPr="005343EF">
              <w:t xml:space="preserve">zapojených žiakov do projektu bolo </w:t>
            </w:r>
            <w:r w:rsidR="005A4D60">
              <w:t>268</w:t>
            </w:r>
            <w:r w:rsidRPr="005343EF">
              <w:t xml:space="preserve">, čo je </w:t>
            </w:r>
            <w:r w:rsidR="005A4D60">
              <w:rPr>
                <w:b/>
              </w:rPr>
              <w:t>38</w:t>
            </w:r>
            <w:r w:rsidRPr="005343EF">
              <w:rPr>
                <w:b/>
              </w:rPr>
              <w:t>%.</w:t>
            </w:r>
          </w:p>
          <w:p w:rsidR="00074627" w:rsidRPr="00074627" w:rsidRDefault="00074627" w:rsidP="00D010BE">
            <w:pPr>
              <w:autoSpaceDE w:val="0"/>
              <w:snapToGrid w:val="0"/>
              <w:rPr>
                <w:rFonts w:ascii="Arial" w:hAnsi="Arial" w:cs="Arial"/>
                <w:sz w:val="20"/>
              </w:rPr>
            </w:pPr>
            <w:r w:rsidRPr="00074627">
              <w:t>Hliník zbierame aj v šk. roku 2018/19 a po troch zberoch máme vyzbieraných 576 kg</w:t>
            </w:r>
          </w:p>
        </w:tc>
      </w:tr>
      <w:tr w:rsidR="00632C8A" w:rsidRPr="008F54DD" w:rsidTr="00C35F0E">
        <w:trPr>
          <w:trHeight w:val="1365"/>
        </w:trPr>
        <w:tc>
          <w:tcPr>
            <w:tcW w:w="3040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32C8A" w:rsidRPr="008F54DD" w:rsidRDefault="00632C8A" w:rsidP="004D688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C6D9F1"/>
          </w:tcPr>
          <w:p w:rsidR="00632C8A" w:rsidRDefault="00632C8A" w:rsidP="0046672C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ktivita 6:</w:t>
            </w:r>
          </w:p>
          <w:p w:rsidR="00632C8A" w:rsidRDefault="00632C8A" w:rsidP="00AB360B">
            <w:pPr>
              <w:autoSpaceDE w:val="0"/>
              <w:snapToGrid w:val="0"/>
              <w:rPr>
                <w:rFonts w:ascii="Arial" w:hAnsi="Arial" w:cs="Arial"/>
              </w:rPr>
            </w:pPr>
            <w:r w:rsidRPr="00ED26EB">
              <w:rPr>
                <w:rFonts w:ascii="Arial" w:hAnsi="Arial" w:cs="Arial"/>
                <w:bCs/>
              </w:rPr>
              <w:t xml:space="preserve">Celoročná starostlivosť o </w:t>
            </w:r>
            <w:proofErr w:type="spellStart"/>
            <w:r w:rsidRPr="00ED26EB">
              <w:rPr>
                <w:rFonts w:ascii="Arial" w:hAnsi="Arial" w:cs="Arial"/>
                <w:bCs/>
              </w:rPr>
              <w:t>ekoučebňu</w:t>
            </w:r>
            <w:proofErr w:type="spellEnd"/>
          </w:p>
        </w:tc>
        <w:tc>
          <w:tcPr>
            <w:tcW w:w="32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C6D9F1"/>
          </w:tcPr>
          <w:p w:rsidR="00632C8A" w:rsidRDefault="00632C8A" w:rsidP="004D6888">
            <w:pPr>
              <w:autoSpaceDE w:val="0"/>
              <w:snapToGrid w:val="0"/>
              <w:rPr>
                <w:rFonts w:ascii="Arial" w:hAnsi="Arial" w:cs="Arial"/>
              </w:rPr>
            </w:pPr>
            <w:r w:rsidRPr="00505090">
              <w:rPr>
                <w:rFonts w:ascii="Arial" w:hAnsi="Arial" w:cs="Arial"/>
                <w:b/>
              </w:rPr>
              <w:t>zodp</w:t>
            </w:r>
            <w:r>
              <w:rPr>
                <w:rFonts w:ascii="Arial" w:hAnsi="Arial" w:cs="Arial"/>
              </w:rPr>
              <w:t>.</w:t>
            </w:r>
          </w:p>
          <w:p w:rsidR="00632C8A" w:rsidRDefault="00632C8A" w:rsidP="004D688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cková, Babinská, Stripajová, Eliáš - učitelia</w:t>
            </w:r>
          </w:p>
          <w:p w:rsidR="00632C8A" w:rsidRPr="00B770F3" w:rsidRDefault="00632C8A" w:rsidP="00BA2515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do konca šk. roka 2018/201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C6D9F1"/>
          </w:tcPr>
          <w:p w:rsidR="00632C8A" w:rsidRDefault="00632C8A" w:rsidP="00BA2515">
            <w:pPr>
              <w:autoSpaceDE w:val="0"/>
              <w:snapToGrid w:val="0"/>
              <w:rPr>
                <w:rFonts w:ascii="Arial" w:hAnsi="Arial" w:cs="Arial"/>
              </w:rPr>
            </w:pPr>
            <w:r w:rsidRPr="00505090">
              <w:rPr>
                <w:rFonts w:ascii="Arial" w:hAnsi="Arial" w:cs="Arial"/>
              </w:rPr>
              <w:t xml:space="preserve">Vysadené kľúčové dierky, </w:t>
            </w:r>
            <w:r>
              <w:rPr>
                <w:rFonts w:ascii="Arial" w:hAnsi="Arial" w:cs="Arial"/>
              </w:rPr>
              <w:t>kontrola jazierka 1x do týždňa, starostlivosť o bylinkovú špirálu 1x za 2 týždne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/>
          </w:tcPr>
          <w:p w:rsidR="00632C8A" w:rsidRPr="008E1CAF" w:rsidRDefault="00632C8A" w:rsidP="008E1CAF">
            <w:pPr>
              <w:rPr>
                <w:rFonts w:ascii="Arial" w:hAnsi="Arial" w:cs="Arial"/>
                <w:sz w:val="20"/>
                <w:szCs w:val="20"/>
              </w:rPr>
            </w:pPr>
            <w:r w:rsidRPr="007C0B26">
              <w:rPr>
                <w:rFonts w:ascii="Arial" w:hAnsi="Arial" w:cs="Arial"/>
                <w:sz w:val="20"/>
              </w:rPr>
              <w:t xml:space="preserve">Starostlivosť </w:t>
            </w:r>
            <w:r>
              <w:rPr>
                <w:rFonts w:ascii="Arial" w:hAnsi="Arial" w:cs="Arial"/>
                <w:sz w:val="20"/>
              </w:rPr>
              <w:t>prebiehala celoročne počas hodín s</w:t>
            </w:r>
            <w:r w:rsidRPr="007C0B26">
              <w:rPr>
                <w:rFonts w:ascii="Arial" w:hAnsi="Arial" w:cs="Arial"/>
                <w:sz w:val="20"/>
              </w:rPr>
              <w:t>vetu práce a techniky</w:t>
            </w:r>
          </w:p>
        </w:tc>
      </w:tr>
      <w:tr w:rsidR="00632C8A" w:rsidRPr="008F54DD" w:rsidTr="00C35F0E">
        <w:trPr>
          <w:trHeight w:val="300"/>
        </w:trPr>
        <w:tc>
          <w:tcPr>
            <w:tcW w:w="3040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32C8A" w:rsidRPr="008F54DD" w:rsidRDefault="00632C8A" w:rsidP="004D688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C6D9F1"/>
          </w:tcPr>
          <w:p w:rsidR="00632C8A" w:rsidRDefault="00632C8A" w:rsidP="0046672C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ktivita 7:</w:t>
            </w:r>
          </w:p>
          <w:p w:rsidR="00632C8A" w:rsidRDefault="00632C8A" w:rsidP="00AB360B">
            <w:pPr>
              <w:autoSpaceDE w:val="0"/>
              <w:snapToGrid w:val="0"/>
              <w:rPr>
                <w:rFonts w:ascii="Arial" w:hAnsi="Arial" w:cs="Arial"/>
              </w:rPr>
            </w:pPr>
            <w:r w:rsidRPr="00ED26EB">
              <w:rPr>
                <w:rFonts w:ascii="Arial" w:hAnsi="Arial" w:cs="Arial"/>
                <w:bCs/>
              </w:rPr>
              <w:t xml:space="preserve">Pravidelné informovanie </w:t>
            </w:r>
            <w:r>
              <w:rPr>
                <w:rFonts w:ascii="Arial" w:hAnsi="Arial" w:cs="Arial"/>
                <w:bCs/>
              </w:rPr>
              <w:t xml:space="preserve">o prebiehajúcich aktivitách Zelenej školy </w:t>
            </w:r>
            <w:r w:rsidRPr="00ED26EB">
              <w:rPr>
                <w:rFonts w:ascii="Arial" w:hAnsi="Arial" w:cs="Arial"/>
                <w:bCs/>
              </w:rPr>
              <w:t>pomocou násteniek vo vestibule</w:t>
            </w:r>
          </w:p>
        </w:tc>
        <w:tc>
          <w:tcPr>
            <w:tcW w:w="3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6D9F1"/>
          </w:tcPr>
          <w:p w:rsidR="00632C8A" w:rsidRDefault="00632C8A" w:rsidP="0046672C">
            <w:pPr>
              <w:autoSpaceDE w:val="0"/>
              <w:snapToGrid w:val="0"/>
              <w:rPr>
                <w:rFonts w:ascii="Arial" w:hAnsi="Arial" w:cs="Arial"/>
              </w:rPr>
            </w:pPr>
            <w:r w:rsidRPr="00505090">
              <w:rPr>
                <w:rFonts w:ascii="Arial" w:hAnsi="Arial" w:cs="Arial"/>
                <w:b/>
              </w:rPr>
              <w:t>zodp</w:t>
            </w:r>
            <w:r>
              <w:rPr>
                <w:rFonts w:ascii="Arial" w:hAnsi="Arial" w:cs="Arial"/>
              </w:rPr>
              <w:t>.</w:t>
            </w:r>
          </w:p>
          <w:p w:rsidR="00632C8A" w:rsidRDefault="00632C8A" w:rsidP="0046672C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cková - učiteľka</w:t>
            </w:r>
          </w:p>
          <w:p w:rsidR="00632C8A" w:rsidRPr="0001265E" w:rsidRDefault="00632C8A" w:rsidP="00BA2515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do konca šk. roka 2018/2019</w:t>
            </w:r>
          </w:p>
        </w:tc>
        <w:tc>
          <w:tcPr>
            <w:tcW w:w="2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6D9F1"/>
          </w:tcPr>
          <w:p w:rsidR="00632C8A" w:rsidRDefault="00632C8A" w:rsidP="00BA2515">
            <w:pPr>
              <w:autoSpaceDE w:val="0"/>
              <w:snapToGrid w:val="0"/>
              <w:rPr>
                <w:rFonts w:ascii="Arial" w:hAnsi="Arial" w:cs="Arial"/>
              </w:rPr>
            </w:pPr>
            <w:r w:rsidRPr="0046672C">
              <w:rPr>
                <w:rFonts w:ascii="Arial" w:hAnsi="Arial" w:cs="Arial"/>
              </w:rPr>
              <w:t>Aktuálne informácie o aktivitách Zelenej školy</w:t>
            </w:r>
            <w:r>
              <w:rPr>
                <w:rFonts w:ascii="Arial" w:hAnsi="Arial" w:cs="Arial"/>
              </w:rPr>
              <w:t xml:space="preserve"> – oznamy, fotky, EAP zverejnené na nástenkách, aktualizované minimálne 3x ročne</w:t>
            </w:r>
          </w:p>
        </w:tc>
        <w:tc>
          <w:tcPr>
            <w:tcW w:w="269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/>
          </w:tcPr>
          <w:p w:rsidR="00632C8A" w:rsidRDefault="00632C8A" w:rsidP="004D6888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7C0B26">
              <w:rPr>
                <w:rFonts w:ascii="Arial" w:hAnsi="Arial" w:cs="Arial"/>
                <w:sz w:val="20"/>
              </w:rPr>
              <w:t>Pribežne počas roka</w:t>
            </w:r>
          </w:p>
          <w:p w:rsidR="00632C8A" w:rsidRPr="00851534" w:rsidRDefault="00632C8A" w:rsidP="00851534">
            <w:r>
              <w:rPr>
                <w:rFonts w:ascii="Arial" w:hAnsi="Arial" w:cs="Arial"/>
                <w:sz w:val="20"/>
              </w:rPr>
              <w:t>Školský časopis Kohútik, webové sídlo školy</w:t>
            </w:r>
          </w:p>
        </w:tc>
      </w:tr>
      <w:tr w:rsidR="00632C8A" w:rsidRPr="007C0B26" w:rsidTr="00C35F0E">
        <w:trPr>
          <w:trHeight w:val="951"/>
        </w:trPr>
        <w:tc>
          <w:tcPr>
            <w:tcW w:w="3040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32C8A" w:rsidRPr="00BA2515" w:rsidRDefault="00632C8A" w:rsidP="004D688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C6D9F1"/>
          </w:tcPr>
          <w:p w:rsidR="00632C8A" w:rsidRPr="0046672C" w:rsidRDefault="00632C8A" w:rsidP="0046672C">
            <w:pPr>
              <w:rPr>
                <w:rFonts w:ascii="Arial" w:hAnsi="Arial" w:cs="Arial"/>
                <w:bCs/>
              </w:rPr>
            </w:pPr>
            <w:r w:rsidRPr="0046672C">
              <w:rPr>
                <w:rFonts w:ascii="Arial" w:hAnsi="Arial" w:cs="Arial"/>
                <w:bCs/>
              </w:rPr>
              <w:t xml:space="preserve">Aktivita </w:t>
            </w:r>
            <w:r>
              <w:rPr>
                <w:rFonts w:ascii="Arial" w:hAnsi="Arial" w:cs="Arial"/>
                <w:bCs/>
              </w:rPr>
              <w:t>8</w:t>
            </w:r>
            <w:r w:rsidRPr="0046672C">
              <w:rPr>
                <w:rFonts w:ascii="Arial" w:hAnsi="Arial" w:cs="Arial"/>
                <w:bCs/>
              </w:rPr>
              <w:t>:</w:t>
            </w:r>
          </w:p>
          <w:p w:rsidR="00632C8A" w:rsidRPr="002466AC" w:rsidRDefault="00632C8A" w:rsidP="0046672C">
            <w:pPr>
              <w:autoSpaceDE w:val="0"/>
              <w:snapToGrid w:val="0"/>
              <w:rPr>
                <w:rFonts w:ascii="Arial" w:hAnsi="Arial" w:cs="Arial"/>
                <w:bCs/>
                <w:color w:val="B8CCE4"/>
              </w:rPr>
            </w:pPr>
            <w:r>
              <w:rPr>
                <w:rFonts w:ascii="Arial" w:hAnsi="Arial" w:cs="Arial"/>
              </w:rPr>
              <w:t>Vytvorenie učiacich a herných prvkov v záhrade</w:t>
            </w:r>
          </w:p>
        </w:tc>
        <w:tc>
          <w:tcPr>
            <w:tcW w:w="3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6D9F1"/>
          </w:tcPr>
          <w:p w:rsidR="00632C8A" w:rsidRDefault="00632C8A" w:rsidP="0046672C">
            <w:pPr>
              <w:autoSpaceDE w:val="0"/>
              <w:snapToGrid w:val="0"/>
              <w:rPr>
                <w:rFonts w:ascii="Arial" w:hAnsi="Arial" w:cs="Arial"/>
              </w:rPr>
            </w:pPr>
            <w:r w:rsidRPr="00505090">
              <w:rPr>
                <w:rFonts w:ascii="Arial" w:hAnsi="Arial" w:cs="Arial"/>
                <w:b/>
              </w:rPr>
              <w:t>zodp</w:t>
            </w:r>
            <w:r>
              <w:rPr>
                <w:rFonts w:ascii="Arial" w:hAnsi="Arial" w:cs="Arial"/>
              </w:rPr>
              <w:t>.</w:t>
            </w:r>
          </w:p>
          <w:p w:rsidR="00632C8A" w:rsidRDefault="00632C8A" w:rsidP="0046672C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cková, - učiteľka</w:t>
            </w:r>
          </w:p>
          <w:p w:rsidR="00632C8A" w:rsidRDefault="00632C8A" w:rsidP="0046672C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iaci 9.ročníka</w:t>
            </w:r>
          </w:p>
          <w:p w:rsidR="00632C8A" w:rsidRPr="008F54DD" w:rsidRDefault="00632C8A" w:rsidP="004D688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do šk. konca roku 2017/2018</w:t>
            </w:r>
          </w:p>
        </w:tc>
        <w:tc>
          <w:tcPr>
            <w:tcW w:w="2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6D9F1"/>
          </w:tcPr>
          <w:p w:rsidR="00632C8A" w:rsidRPr="00505090" w:rsidRDefault="00632C8A" w:rsidP="008522A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ytvoriť učiace kocky, </w:t>
            </w:r>
            <w:proofErr w:type="spellStart"/>
            <w:r>
              <w:rPr>
                <w:rFonts w:ascii="Arial" w:hAnsi="Arial" w:cs="Arial"/>
              </w:rPr>
              <w:t>skákaciu</w:t>
            </w:r>
            <w:proofErr w:type="spellEnd"/>
            <w:r>
              <w:rPr>
                <w:rFonts w:ascii="Arial" w:hAnsi="Arial" w:cs="Arial"/>
              </w:rPr>
              <w:t xml:space="preserve"> škôlku, Človeče </w:t>
            </w:r>
            <w:proofErr w:type="spellStart"/>
            <w:r>
              <w:rPr>
                <w:rFonts w:ascii="Arial" w:hAnsi="Arial" w:cs="Arial"/>
              </w:rPr>
              <w:t>nezlob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</w:t>
            </w:r>
            <w:proofErr w:type="spellEnd"/>
            <w:r>
              <w:rPr>
                <w:rFonts w:ascii="Arial" w:hAnsi="Arial" w:cs="Arial"/>
              </w:rPr>
              <w:t>,  žiakov z ŠKD v školskej záhrade</w:t>
            </w:r>
          </w:p>
        </w:tc>
        <w:tc>
          <w:tcPr>
            <w:tcW w:w="269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/>
          </w:tcPr>
          <w:p w:rsidR="00632C8A" w:rsidRPr="00431709" w:rsidRDefault="00632C8A" w:rsidP="004D6888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431709">
              <w:rPr>
                <w:rFonts w:ascii="Arial" w:hAnsi="Arial" w:cs="Arial"/>
                <w:sz w:val="20"/>
              </w:rPr>
              <w:t>Žiaci na výtvarnej výchove maľovali kocky na učenie, ktoré mali témy z matematiky, slovenského jazyka, biológie. Potom sme ich osadili do záhrady.</w:t>
            </w:r>
          </w:p>
          <w:p w:rsidR="00632C8A" w:rsidRPr="007C0B26" w:rsidRDefault="00632C8A" w:rsidP="004D6888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431709">
              <w:rPr>
                <w:rFonts w:ascii="Arial" w:hAnsi="Arial" w:cs="Arial"/>
                <w:sz w:val="20"/>
              </w:rPr>
              <w:t xml:space="preserve">Počas dní zelených škôl sme pre žiakov ŠKD vytvorili škôlku na skákanie, človeče </w:t>
            </w:r>
            <w:proofErr w:type="spellStart"/>
            <w:r w:rsidRPr="00431709">
              <w:rPr>
                <w:rFonts w:ascii="Arial" w:hAnsi="Arial" w:cs="Arial"/>
                <w:sz w:val="20"/>
              </w:rPr>
              <w:t>nezlob</w:t>
            </w:r>
            <w:proofErr w:type="spellEnd"/>
            <w:r w:rsidRPr="0043170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31709">
              <w:rPr>
                <w:rFonts w:ascii="Arial" w:hAnsi="Arial" w:cs="Arial"/>
                <w:sz w:val="20"/>
              </w:rPr>
              <w:t>se</w:t>
            </w:r>
            <w:proofErr w:type="spellEnd"/>
            <w:r w:rsidRPr="00431709">
              <w:rPr>
                <w:rFonts w:ascii="Arial" w:hAnsi="Arial" w:cs="Arial"/>
                <w:sz w:val="20"/>
              </w:rPr>
              <w:t>.</w:t>
            </w:r>
          </w:p>
        </w:tc>
      </w:tr>
      <w:tr w:rsidR="00632C8A" w:rsidRPr="008F54DD" w:rsidTr="00C35F0E">
        <w:trPr>
          <w:trHeight w:val="951"/>
        </w:trPr>
        <w:tc>
          <w:tcPr>
            <w:tcW w:w="3040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32C8A" w:rsidRPr="008F54DD" w:rsidRDefault="00632C8A" w:rsidP="004D688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/>
          </w:tcPr>
          <w:p w:rsidR="00632C8A" w:rsidRDefault="00632C8A" w:rsidP="0046672C">
            <w:pPr>
              <w:autoSpaceDE w:val="0"/>
              <w:snapToGrid w:val="0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AKTIVITA 9:</w:t>
            </w:r>
          </w:p>
          <w:p w:rsidR="00632C8A" w:rsidRDefault="00632C8A" w:rsidP="0046672C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Adopcia“ časti Jasenovského potoka (časť pri škole od mosta po ústie):</w:t>
            </w:r>
          </w:p>
          <w:p w:rsidR="00632C8A" w:rsidRDefault="00632C8A" w:rsidP="0046672C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) vyčistenie brehov Jasenovského potoka od odpadkov (1 x ročne)</w:t>
            </w:r>
          </w:p>
          <w:p w:rsidR="00632C8A" w:rsidRDefault="00632C8A" w:rsidP="0046672C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pravidelné sledovanie znečistenia odpadkami a následné vyčistenie podľa</w:t>
            </w:r>
          </w:p>
          <w:p w:rsidR="00632C8A" w:rsidRPr="00ED26EB" w:rsidRDefault="00632C8A" w:rsidP="0046672C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potreby</w:t>
            </w:r>
          </w:p>
        </w:tc>
        <w:tc>
          <w:tcPr>
            <w:tcW w:w="32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C6D9F1"/>
          </w:tcPr>
          <w:p w:rsidR="00632C8A" w:rsidRDefault="00632C8A" w:rsidP="0046672C">
            <w:pPr>
              <w:autoSpaceDE w:val="0"/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zodp: </w:t>
            </w:r>
          </w:p>
          <w:p w:rsidR="00632C8A" w:rsidRPr="00121B47" w:rsidRDefault="00632C8A" w:rsidP="0046672C">
            <w:pPr>
              <w:autoSpaceDE w:val="0"/>
              <w:snapToGrid w:val="0"/>
              <w:rPr>
                <w:rFonts w:ascii="Arial" w:hAnsi="Arial" w:cs="Arial"/>
              </w:rPr>
            </w:pPr>
            <w:r w:rsidRPr="00121B47">
              <w:rPr>
                <w:rFonts w:ascii="Arial" w:hAnsi="Arial" w:cs="Arial"/>
              </w:rPr>
              <w:t xml:space="preserve">Lacková, </w:t>
            </w:r>
            <w:r>
              <w:rPr>
                <w:rFonts w:ascii="Arial" w:hAnsi="Arial" w:cs="Arial"/>
              </w:rPr>
              <w:t>Babinská, Spripajová - učiteľky</w:t>
            </w:r>
          </w:p>
          <w:p w:rsidR="00632C8A" w:rsidRDefault="00632C8A" w:rsidP="0046672C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apríl 2018, november2018</w:t>
            </w:r>
          </w:p>
          <w:p w:rsidR="00632C8A" w:rsidRDefault="00632C8A" w:rsidP="0046672C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: apríl 2019</w:t>
            </w:r>
          </w:p>
          <w:p w:rsidR="00632C8A" w:rsidRPr="00505090" w:rsidRDefault="00632C8A" w:rsidP="0046672C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4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C6D9F1"/>
          </w:tcPr>
          <w:p w:rsidR="00632C8A" w:rsidRDefault="00632C8A" w:rsidP="0046672C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fotky z akcie</w:t>
            </w:r>
          </w:p>
          <w:p w:rsidR="00632C8A" w:rsidRDefault="00632C8A" w:rsidP="0046672C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zúčastnených 40 žiakov</w:t>
            </w:r>
          </w:p>
          <w:p w:rsidR="00632C8A" w:rsidRPr="0046672C" w:rsidRDefault="00632C8A" w:rsidP="008522AE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690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C6D9F1"/>
          </w:tcPr>
          <w:p w:rsidR="00632C8A" w:rsidRDefault="00632C8A" w:rsidP="0046672C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7C0B26">
              <w:rPr>
                <w:rFonts w:ascii="Arial" w:hAnsi="Arial" w:cs="Arial"/>
                <w:sz w:val="20"/>
              </w:rPr>
              <w:t>Prvé čistenie po</w:t>
            </w:r>
            <w:r>
              <w:rPr>
                <w:rFonts w:ascii="Arial" w:hAnsi="Arial" w:cs="Arial"/>
                <w:sz w:val="20"/>
              </w:rPr>
              <w:t>čas Dňa Zelených škôl 20.apríl 2018 zabezpečili žiaci 8.B triedy</w:t>
            </w:r>
          </w:p>
          <w:p w:rsidR="00632C8A" w:rsidRDefault="00632C8A" w:rsidP="0046672C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:rsidR="00632C8A" w:rsidRPr="008F54DD" w:rsidRDefault="00632C8A" w:rsidP="004D6888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5343EF">
              <w:rPr>
                <w:rFonts w:ascii="Arial" w:hAnsi="Arial" w:cs="Arial"/>
                <w:sz w:val="20"/>
              </w:rPr>
              <w:t xml:space="preserve">Druhé čistenie počas </w:t>
            </w:r>
            <w:r>
              <w:rPr>
                <w:rFonts w:ascii="Arial" w:hAnsi="Arial" w:cs="Arial"/>
                <w:sz w:val="20"/>
              </w:rPr>
              <w:t xml:space="preserve">hodín </w:t>
            </w:r>
            <w:r>
              <w:rPr>
                <w:rFonts w:ascii="Arial" w:hAnsi="Arial" w:cs="Arial"/>
                <w:sz w:val="20"/>
              </w:rPr>
              <w:lastRenderedPageBreak/>
              <w:t>Svet práce v máji 20</w:t>
            </w:r>
            <w:r w:rsidR="00FD7F18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7</w:t>
            </w:r>
          </w:p>
        </w:tc>
      </w:tr>
      <w:tr w:rsidR="00632C8A" w:rsidRPr="008F54DD" w:rsidTr="00C35F0E">
        <w:trPr>
          <w:trHeight w:val="951"/>
        </w:trPr>
        <w:tc>
          <w:tcPr>
            <w:tcW w:w="3040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32C8A" w:rsidRPr="008F54DD" w:rsidRDefault="00632C8A" w:rsidP="004D688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C6D9F1"/>
          </w:tcPr>
          <w:p w:rsidR="00632C8A" w:rsidRDefault="00632C8A" w:rsidP="00132710">
            <w:pPr>
              <w:autoSpaceDE w:val="0"/>
              <w:snapToGrid w:val="0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AKTIVITA 10:</w:t>
            </w:r>
          </w:p>
          <w:p w:rsidR="00632C8A" w:rsidRPr="00ED26EB" w:rsidRDefault="00632C8A" w:rsidP="004667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kurzia do Čističky odpadových vôd na </w:t>
            </w:r>
            <w:proofErr w:type="spellStart"/>
            <w:r>
              <w:rPr>
                <w:rFonts w:ascii="Arial" w:hAnsi="Arial" w:cs="Arial"/>
              </w:rPr>
              <w:t>Gäceli</w:t>
            </w:r>
            <w:proofErr w:type="spellEnd"/>
            <w:r>
              <w:rPr>
                <w:rFonts w:ascii="Arial" w:hAnsi="Arial" w:cs="Arial"/>
              </w:rPr>
              <w:t xml:space="preserve"> – zameraná na tému  Ako môžeme my ovplyvniť množstvo nečistôt vo vodách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C6D9F1"/>
          </w:tcPr>
          <w:p w:rsidR="00632C8A" w:rsidRDefault="00632C8A" w:rsidP="00132710">
            <w:pPr>
              <w:autoSpaceDE w:val="0"/>
              <w:snapToGrid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odp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:rsidR="00632C8A" w:rsidRDefault="00632C8A" w:rsidP="00132710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cková - učiteľka</w:t>
            </w:r>
          </w:p>
          <w:p w:rsidR="00632C8A" w:rsidRDefault="00632C8A" w:rsidP="00132710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apríl 2018,</w:t>
            </w:r>
          </w:p>
          <w:p w:rsidR="00632C8A" w:rsidRDefault="00632C8A" w:rsidP="00132710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íl 2019</w:t>
            </w:r>
          </w:p>
          <w:p w:rsidR="00632C8A" w:rsidRPr="008F54DD" w:rsidRDefault="00632C8A" w:rsidP="0046672C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C6D9F1"/>
          </w:tcPr>
          <w:p w:rsidR="00632C8A" w:rsidRDefault="00632C8A" w:rsidP="00132710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iaci 7.ročníka navštívia čističku odpadových vôd, kde sú sprevádzaní a poučení o fungovaní ČOV</w:t>
            </w:r>
          </w:p>
          <w:p w:rsidR="00632C8A" w:rsidRPr="0046672C" w:rsidRDefault="00632C8A" w:rsidP="004D688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triedy 7.ročníka v každom roku – okolo 60 žiakov ročne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/>
          </w:tcPr>
          <w:p w:rsidR="00632C8A" w:rsidRPr="008F54DD" w:rsidRDefault="005A4D60" w:rsidP="004D6888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5A4D60">
              <w:rPr>
                <w:rFonts w:ascii="Arial" w:hAnsi="Arial" w:cs="Arial"/>
                <w:sz w:val="20"/>
              </w:rPr>
              <w:t>18.4.2018 – okolo 80 žiakov 7.ročníka absolvovali exkurziu do miestnej ČOV.</w:t>
            </w:r>
          </w:p>
        </w:tc>
      </w:tr>
      <w:tr w:rsidR="00632C8A" w:rsidRPr="008F54DD" w:rsidTr="00C35F0E">
        <w:trPr>
          <w:trHeight w:val="951"/>
        </w:trPr>
        <w:tc>
          <w:tcPr>
            <w:tcW w:w="3040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32C8A" w:rsidRPr="008F54DD" w:rsidRDefault="00632C8A" w:rsidP="00132710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C6D9F1"/>
          </w:tcPr>
          <w:p w:rsidR="00632C8A" w:rsidRDefault="00632C8A" w:rsidP="00132710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C6D9F1"/>
          </w:tcPr>
          <w:p w:rsidR="00632C8A" w:rsidRDefault="00632C8A" w:rsidP="00132710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C6D9F1"/>
          </w:tcPr>
          <w:p w:rsidR="00632C8A" w:rsidRDefault="00632C8A" w:rsidP="00132710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/>
          </w:tcPr>
          <w:p w:rsidR="00632C8A" w:rsidRDefault="00632C8A" w:rsidP="00132710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632C8A" w:rsidRPr="008F54DD" w:rsidTr="00C35F0E">
        <w:trPr>
          <w:trHeight w:val="951"/>
        </w:trPr>
        <w:tc>
          <w:tcPr>
            <w:tcW w:w="3040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32C8A" w:rsidRPr="008F54DD" w:rsidRDefault="00632C8A" w:rsidP="0046672C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C6D9F1"/>
          </w:tcPr>
          <w:p w:rsidR="00632C8A" w:rsidRDefault="00632C8A" w:rsidP="0046672C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C6D9F1"/>
          </w:tcPr>
          <w:p w:rsidR="00632C8A" w:rsidRDefault="00632C8A" w:rsidP="00B25F16">
            <w:pPr>
              <w:autoSpaceDE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C6D9F1"/>
          </w:tcPr>
          <w:p w:rsidR="00632C8A" w:rsidRPr="00B25F16" w:rsidRDefault="00632C8A" w:rsidP="00B25F16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/>
          </w:tcPr>
          <w:p w:rsidR="00632C8A" w:rsidRPr="007C0B26" w:rsidRDefault="00632C8A" w:rsidP="0046672C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284F31" w:rsidRDefault="00284F31" w:rsidP="008F54DD">
      <w:pPr>
        <w:jc w:val="center"/>
        <w:rPr>
          <w:rFonts w:ascii="Arial" w:eastAsia="Times New Roman" w:hAnsi="Arial" w:cs="Arial"/>
          <w:b/>
          <w:bCs/>
          <w:i/>
          <w:iCs/>
          <w:color w:val="008000"/>
          <w:kern w:val="0"/>
          <w:sz w:val="28"/>
          <w:szCs w:val="28"/>
        </w:rPr>
      </w:pPr>
    </w:p>
    <w:p w:rsidR="00E35397" w:rsidRDefault="00E35397" w:rsidP="00691C65"/>
    <w:sectPr w:rsidR="00E35397" w:rsidSect="00935D2C">
      <w:footnotePr>
        <w:pos w:val="beneathText"/>
      </w:footnotePr>
      <w:pgSz w:w="16837" w:h="11905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710" w:rsidRDefault="00132710" w:rsidP="00132710">
      <w:r>
        <w:separator/>
      </w:r>
    </w:p>
  </w:endnote>
  <w:endnote w:type="continuationSeparator" w:id="1">
    <w:p w:rsidR="00132710" w:rsidRDefault="00132710" w:rsidP="00132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710" w:rsidRDefault="00132710" w:rsidP="00132710">
      <w:r>
        <w:separator/>
      </w:r>
    </w:p>
  </w:footnote>
  <w:footnote w:type="continuationSeparator" w:id="1">
    <w:p w:rsidR="00132710" w:rsidRDefault="00132710" w:rsidP="001327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342D"/>
    <w:multiLevelType w:val="hybridMultilevel"/>
    <w:tmpl w:val="B93816DC"/>
    <w:lvl w:ilvl="0" w:tplc="33E0726A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63D17"/>
    <w:multiLevelType w:val="hybridMultilevel"/>
    <w:tmpl w:val="B24234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91534"/>
    <w:multiLevelType w:val="hybridMultilevel"/>
    <w:tmpl w:val="D9B4897C"/>
    <w:lvl w:ilvl="0" w:tplc="C532A802">
      <w:start w:val="16"/>
      <w:numFmt w:val="bullet"/>
      <w:lvlText w:val="-"/>
      <w:lvlJc w:val="left"/>
      <w:pPr>
        <w:ind w:left="420" w:hanging="360"/>
      </w:pPr>
      <w:rPr>
        <w:rFonts w:ascii="Arial" w:eastAsia="Lucida Sans Unicode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71190AF0"/>
    <w:multiLevelType w:val="hybridMultilevel"/>
    <w:tmpl w:val="9722943A"/>
    <w:lvl w:ilvl="0" w:tplc="E5AEE00A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935D2C"/>
    <w:rsid w:val="000016F2"/>
    <w:rsid w:val="00001BDD"/>
    <w:rsid w:val="0001265E"/>
    <w:rsid w:val="0002564C"/>
    <w:rsid w:val="00025828"/>
    <w:rsid w:val="00027207"/>
    <w:rsid w:val="0003685C"/>
    <w:rsid w:val="000369E5"/>
    <w:rsid w:val="00040DA7"/>
    <w:rsid w:val="0004780A"/>
    <w:rsid w:val="00052C31"/>
    <w:rsid w:val="000634E6"/>
    <w:rsid w:val="00074627"/>
    <w:rsid w:val="00082AE9"/>
    <w:rsid w:val="000900E5"/>
    <w:rsid w:val="00096916"/>
    <w:rsid w:val="000A2CBE"/>
    <w:rsid w:val="000A2E46"/>
    <w:rsid w:val="000A33C9"/>
    <w:rsid w:val="000B7479"/>
    <w:rsid w:val="000C0325"/>
    <w:rsid w:val="000C1C7C"/>
    <w:rsid w:val="000C3F7F"/>
    <w:rsid w:val="000C4F70"/>
    <w:rsid w:val="000D5D1F"/>
    <w:rsid w:val="001002CD"/>
    <w:rsid w:val="00103ADC"/>
    <w:rsid w:val="00115784"/>
    <w:rsid w:val="00121B47"/>
    <w:rsid w:val="00130C2E"/>
    <w:rsid w:val="00132710"/>
    <w:rsid w:val="00181C55"/>
    <w:rsid w:val="00182EB2"/>
    <w:rsid w:val="0019133E"/>
    <w:rsid w:val="00197F4A"/>
    <w:rsid w:val="001B3B95"/>
    <w:rsid w:val="001B4E76"/>
    <w:rsid w:val="002077E6"/>
    <w:rsid w:val="00231D5D"/>
    <w:rsid w:val="002466AC"/>
    <w:rsid w:val="002825D0"/>
    <w:rsid w:val="00284F31"/>
    <w:rsid w:val="00285342"/>
    <w:rsid w:val="002A4979"/>
    <w:rsid w:val="002C1791"/>
    <w:rsid w:val="00323270"/>
    <w:rsid w:val="003237E4"/>
    <w:rsid w:val="00377292"/>
    <w:rsid w:val="00387B88"/>
    <w:rsid w:val="003A63F5"/>
    <w:rsid w:val="003B2BFE"/>
    <w:rsid w:val="003F062D"/>
    <w:rsid w:val="00415012"/>
    <w:rsid w:val="00423773"/>
    <w:rsid w:val="00426FCD"/>
    <w:rsid w:val="00431709"/>
    <w:rsid w:val="0043553C"/>
    <w:rsid w:val="00435B1F"/>
    <w:rsid w:val="004443DA"/>
    <w:rsid w:val="004451CD"/>
    <w:rsid w:val="004577D4"/>
    <w:rsid w:val="0046672C"/>
    <w:rsid w:val="00474620"/>
    <w:rsid w:val="004B499D"/>
    <w:rsid w:val="004D649F"/>
    <w:rsid w:val="004D6888"/>
    <w:rsid w:val="00505090"/>
    <w:rsid w:val="005343EF"/>
    <w:rsid w:val="0055605D"/>
    <w:rsid w:val="005629AF"/>
    <w:rsid w:val="005A47BE"/>
    <w:rsid w:val="005A4D60"/>
    <w:rsid w:val="005E1F9C"/>
    <w:rsid w:val="00632C8A"/>
    <w:rsid w:val="0068692A"/>
    <w:rsid w:val="00691C65"/>
    <w:rsid w:val="00693CBC"/>
    <w:rsid w:val="0069781E"/>
    <w:rsid w:val="006C2A94"/>
    <w:rsid w:val="006C2E79"/>
    <w:rsid w:val="006D1878"/>
    <w:rsid w:val="006D3D0A"/>
    <w:rsid w:val="006F08EF"/>
    <w:rsid w:val="00721660"/>
    <w:rsid w:val="00722E97"/>
    <w:rsid w:val="007446A9"/>
    <w:rsid w:val="00782CA1"/>
    <w:rsid w:val="007C0B26"/>
    <w:rsid w:val="007C7C5C"/>
    <w:rsid w:val="007E0223"/>
    <w:rsid w:val="0080348D"/>
    <w:rsid w:val="00805D78"/>
    <w:rsid w:val="00851534"/>
    <w:rsid w:val="008522AE"/>
    <w:rsid w:val="00856694"/>
    <w:rsid w:val="0086190C"/>
    <w:rsid w:val="00891A9F"/>
    <w:rsid w:val="008A1E55"/>
    <w:rsid w:val="008C6A25"/>
    <w:rsid w:val="008D4B56"/>
    <w:rsid w:val="008E1CAF"/>
    <w:rsid w:val="008E6774"/>
    <w:rsid w:val="008F0693"/>
    <w:rsid w:val="008F54DD"/>
    <w:rsid w:val="008F715C"/>
    <w:rsid w:val="00922C65"/>
    <w:rsid w:val="00935D2C"/>
    <w:rsid w:val="009766C8"/>
    <w:rsid w:val="009873BA"/>
    <w:rsid w:val="0099574F"/>
    <w:rsid w:val="009A2255"/>
    <w:rsid w:val="009A7FB2"/>
    <w:rsid w:val="009D1961"/>
    <w:rsid w:val="009D33A6"/>
    <w:rsid w:val="00A00924"/>
    <w:rsid w:val="00A10372"/>
    <w:rsid w:val="00A16C62"/>
    <w:rsid w:val="00A300C3"/>
    <w:rsid w:val="00A42171"/>
    <w:rsid w:val="00A74FFD"/>
    <w:rsid w:val="00AB2733"/>
    <w:rsid w:val="00AB360B"/>
    <w:rsid w:val="00AF0AF1"/>
    <w:rsid w:val="00B152E9"/>
    <w:rsid w:val="00B25F16"/>
    <w:rsid w:val="00B47FBA"/>
    <w:rsid w:val="00B54635"/>
    <w:rsid w:val="00B770F3"/>
    <w:rsid w:val="00BA2515"/>
    <w:rsid w:val="00BC69AF"/>
    <w:rsid w:val="00BE3435"/>
    <w:rsid w:val="00BE4122"/>
    <w:rsid w:val="00C043D7"/>
    <w:rsid w:val="00C078B7"/>
    <w:rsid w:val="00C35F0E"/>
    <w:rsid w:val="00C5418A"/>
    <w:rsid w:val="00C63AED"/>
    <w:rsid w:val="00C73749"/>
    <w:rsid w:val="00C80218"/>
    <w:rsid w:val="00C8067C"/>
    <w:rsid w:val="00C806DD"/>
    <w:rsid w:val="00C929FF"/>
    <w:rsid w:val="00CC32B0"/>
    <w:rsid w:val="00CC5730"/>
    <w:rsid w:val="00CE2D16"/>
    <w:rsid w:val="00CE648D"/>
    <w:rsid w:val="00D010BE"/>
    <w:rsid w:val="00D01350"/>
    <w:rsid w:val="00D233B5"/>
    <w:rsid w:val="00D23DCD"/>
    <w:rsid w:val="00D37864"/>
    <w:rsid w:val="00D722C4"/>
    <w:rsid w:val="00D846AE"/>
    <w:rsid w:val="00D9558A"/>
    <w:rsid w:val="00D96157"/>
    <w:rsid w:val="00E03E8A"/>
    <w:rsid w:val="00E1719C"/>
    <w:rsid w:val="00E2430C"/>
    <w:rsid w:val="00E35397"/>
    <w:rsid w:val="00E62DF0"/>
    <w:rsid w:val="00E66480"/>
    <w:rsid w:val="00E90C67"/>
    <w:rsid w:val="00EC05DE"/>
    <w:rsid w:val="00ED26EB"/>
    <w:rsid w:val="00ED4D1A"/>
    <w:rsid w:val="00EE1DB9"/>
    <w:rsid w:val="00EE5B77"/>
    <w:rsid w:val="00EE6162"/>
    <w:rsid w:val="00EF0A84"/>
    <w:rsid w:val="00EF402E"/>
    <w:rsid w:val="00F04A97"/>
    <w:rsid w:val="00F062E5"/>
    <w:rsid w:val="00F11C5D"/>
    <w:rsid w:val="00F37B2A"/>
    <w:rsid w:val="00F50629"/>
    <w:rsid w:val="00F53FCB"/>
    <w:rsid w:val="00F964FC"/>
    <w:rsid w:val="00FC1D81"/>
    <w:rsid w:val="00FD493D"/>
    <w:rsid w:val="00FD7F18"/>
    <w:rsid w:val="00FF28E0"/>
    <w:rsid w:val="00FF2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7292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377292"/>
  </w:style>
  <w:style w:type="character" w:customStyle="1" w:styleId="WW-Absatz-Standardschriftart">
    <w:name w:val="WW-Absatz-Standardschriftart"/>
    <w:rsid w:val="00377292"/>
  </w:style>
  <w:style w:type="character" w:customStyle="1" w:styleId="WW-Absatz-Standardschriftart1">
    <w:name w:val="WW-Absatz-Standardschriftart1"/>
    <w:rsid w:val="00377292"/>
  </w:style>
  <w:style w:type="character" w:customStyle="1" w:styleId="WW-Absatz-Standardschriftart11">
    <w:name w:val="WW-Absatz-Standardschriftart11"/>
    <w:rsid w:val="00377292"/>
  </w:style>
  <w:style w:type="character" w:customStyle="1" w:styleId="WW-Absatz-Standardschriftart111">
    <w:name w:val="WW-Absatz-Standardschriftart111"/>
    <w:rsid w:val="00377292"/>
  </w:style>
  <w:style w:type="character" w:customStyle="1" w:styleId="WW-Absatz-Standardschriftart1111">
    <w:name w:val="WW-Absatz-Standardschriftart1111"/>
    <w:rsid w:val="00377292"/>
  </w:style>
  <w:style w:type="paragraph" w:customStyle="1" w:styleId="Nadpis">
    <w:name w:val="Nadpis"/>
    <w:basedOn w:val="Normlny"/>
    <w:next w:val="Zkladntext"/>
    <w:rsid w:val="0037729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rsid w:val="00377292"/>
    <w:pPr>
      <w:spacing w:after="120"/>
    </w:pPr>
  </w:style>
  <w:style w:type="paragraph" w:styleId="Zoznam">
    <w:name w:val="List"/>
    <w:basedOn w:val="Zkladntext"/>
    <w:rsid w:val="00377292"/>
    <w:rPr>
      <w:rFonts w:cs="Tahoma"/>
    </w:rPr>
  </w:style>
  <w:style w:type="paragraph" w:customStyle="1" w:styleId="Popisok">
    <w:name w:val="Popisok"/>
    <w:basedOn w:val="Normlny"/>
    <w:rsid w:val="00377292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377292"/>
    <w:pPr>
      <w:suppressLineNumbers/>
    </w:pPr>
    <w:rPr>
      <w:rFonts w:cs="Tahoma"/>
    </w:rPr>
  </w:style>
  <w:style w:type="paragraph" w:customStyle="1" w:styleId="Obsahtabuky">
    <w:name w:val="Obsah tabuľky"/>
    <w:basedOn w:val="Normlny"/>
    <w:rsid w:val="00377292"/>
    <w:pPr>
      <w:suppressLineNumbers/>
    </w:pPr>
  </w:style>
  <w:style w:type="paragraph" w:customStyle="1" w:styleId="Nadpistabuky">
    <w:name w:val="Nadpis tabuľky"/>
    <w:basedOn w:val="Obsahtabuky"/>
    <w:rsid w:val="00377292"/>
    <w:pPr>
      <w:jc w:val="center"/>
    </w:pPr>
    <w:rPr>
      <w:b/>
      <w:bCs/>
    </w:rPr>
  </w:style>
  <w:style w:type="character" w:styleId="Hypertextovprepojenie">
    <w:name w:val="Hyperlink"/>
    <w:rsid w:val="008F54DD"/>
    <w:rPr>
      <w:color w:val="0000FF"/>
      <w:u w:val="single"/>
    </w:rPr>
  </w:style>
  <w:style w:type="character" w:styleId="Odkaznakomentr">
    <w:name w:val="annotation reference"/>
    <w:rsid w:val="009766C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9766C8"/>
    <w:rPr>
      <w:sz w:val="20"/>
      <w:szCs w:val="20"/>
    </w:rPr>
  </w:style>
  <w:style w:type="character" w:customStyle="1" w:styleId="TextkomentraChar">
    <w:name w:val="Text komentára Char"/>
    <w:link w:val="Textkomentra"/>
    <w:rsid w:val="009766C8"/>
    <w:rPr>
      <w:rFonts w:eastAsia="Lucida Sans Unicode"/>
      <w:kern w:val="1"/>
    </w:rPr>
  </w:style>
  <w:style w:type="paragraph" w:styleId="Predmetkomentra">
    <w:name w:val="annotation subject"/>
    <w:basedOn w:val="Textkomentra"/>
    <w:next w:val="Textkomentra"/>
    <w:link w:val="PredmetkomentraChar"/>
    <w:rsid w:val="009766C8"/>
    <w:rPr>
      <w:b/>
      <w:bCs/>
    </w:rPr>
  </w:style>
  <w:style w:type="character" w:customStyle="1" w:styleId="PredmetkomentraChar">
    <w:name w:val="Predmet komentára Char"/>
    <w:link w:val="Predmetkomentra"/>
    <w:rsid w:val="009766C8"/>
    <w:rPr>
      <w:rFonts w:eastAsia="Lucida Sans Unicode"/>
      <w:b/>
      <w:bCs/>
      <w:kern w:val="1"/>
    </w:rPr>
  </w:style>
  <w:style w:type="paragraph" w:styleId="Textbubliny">
    <w:name w:val="Balloon Text"/>
    <w:basedOn w:val="Normlny"/>
    <w:link w:val="TextbublinyChar"/>
    <w:rsid w:val="009766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766C8"/>
    <w:rPr>
      <w:rFonts w:ascii="Tahoma" w:eastAsia="Lucida Sans Unicode" w:hAnsi="Tahoma" w:cs="Tahoma"/>
      <w:kern w:val="1"/>
      <w:sz w:val="16"/>
      <w:szCs w:val="16"/>
    </w:rPr>
  </w:style>
  <w:style w:type="paragraph" w:styleId="Odsekzoznamu">
    <w:name w:val="List Paragraph"/>
    <w:basedOn w:val="Normlny"/>
    <w:uiPriority w:val="34"/>
    <w:qFormat/>
    <w:rsid w:val="00851534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1327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132710"/>
    <w:rPr>
      <w:rFonts w:eastAsia="Lucida Sans Unicode"/>
      <w:kern w:val="1"/>
      <w:sz w:val="24"/>
      <w:szCs w:val="24"/>
    </w:rPr>
  </w:style>
  <w:style w:type="paragraph" w:styleId="Pta">
    <w:name w:val="footer"/>
    <w:basedOn w:val="Normlny"/>
    <w:link w:val="PtaChar"/>
    <w:unhideWhenUsed/>
    <w:rsid w:val="001327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132710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F63AE-BEB6-49C1-82E4-DD9EA8B0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7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Environmentálny akčný plán školy:  vpíšte názov školy</vt:lpstr>
    </vt:vector>
  </TitlesOfParts>
  <Company/>
  <LinksUpToDate>false</LinksUpToDate>
  <CharactersWithSpaces>8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álny akčný plán školy:  vpíšte názov školy</dc:title>
  <dc:creator>Eva Štroffeková</dc:creator>
  <cp:lastModifiedBy>student</cp:lastModifiedBy>
  <cp:revision>12</cp:revision>
  <cp:lastPrinted>2015-05-14T09:34:00Z</cp:lastPrinted>
  <dcterms:created xsi:type="dcterms:W3CDTF">2018-06-25T16:36:00Z</dcterms:created>
  <dcterms:modified xsi:type="dcterms:W3CDTF">2019-03-29T11:50:00Z</dcterms:modified>
</cp:coreProperties>
</file>